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9" w:rsidRPr="001C03DC" w:rsidRDefault="00815368" w:rsidP="00815368">
      <w:pPr>
        <w:tabs>
          <w:tab w:val="left" w:pos="1698"/>
          <w:tab w:val="center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0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0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31D9" w:rsidRPr="001C03D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C03DC" w:rsidRPr="001C03DC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B531D9" w:rsidRPr="001C03DC">
        <w:rPr>
          <w:rFonts w:ascii="Times New Roman" w:hAnsi="Times New Roman" w:cs="Times New Roman"/>
          <w:b/>
          <w:bCs/>
          <w:sz w:val="24"/>
          <w:szCs w:val="24"/>
        </w:rPr>
        <w:t>DO SIWZ</w:t>
      </w:r>
    </w:p>
    <w:p w:rsidR="0084132B" w:rsidRPr="001C03DC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 / UMOWA Nr …………2017</w:t>
      </w:r>
    </w:p>
    <w:p w:rsidR="0084132B" w:rsidRPr="001C03DC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32B" w:rsidRPr="001C03DC" w:rsidRDefault="0075428C" w:rsidP="00841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dniu …..-…..-2017</w:t>
      </w:r>
      <w:r w:rsidR="0084132B" w:rsidRPr="001C03DC">
        <w:rPr>
          <w:rFonts w:ascii="Times New Roman" w:hAnsi="Times New Roman" w:cs="Times New Roman"/>
          <w:sz w:val="24"/>
          <w:szCs w:val="24"/>
        </w:rPr>
        <w:t xml:space="preserve"> r. w Halinowie, pomiędzy Gminą Halinów, z siedzibą przy </w:t>
      </w:r>
      <w:r w:rsidR="00EF30D2" w:rsidRPr="001C03DC">
        <w:rPr>
          <w:rFonts w:ascii="Times New Roman" w:hAnsi="Times New Roman" w:cs="Times New Roman"/>
          <w:sz w:val="24"/>
          <w:szCs w:val="24"/>
        </w:rPr>
        <w:br/>
      </w:r>
      <w:r w:rsidR="0084132B" w:rsidRPr="001C03DC">
        <w:rPr>
          <w:rFonts w:ascii="Times New Roman" w:hAnsi="Times New Roman" w:cs="Times New Roman"/>
          <w:sz w:val="24"/>
          <w:szCs w:val="24"/>
        </w:rPr>
        <w:t xml:space="preserve">ul. Spółdzielczej  1, 05-074 Halinów - NIP 8222160292; REGON 013269172, reprezentowaną przez Burmistrza Halinowa – Pana Adama </w:t>
      </w:r>
      <w:proofErr w:type="spellStart"/>
      <w:r w:rsidR="0084132B" w:rsidRPr="001C03DC">
        <w:rPr>
          <w:rFonts w:ascii="Times New Roman" w:hAnsi="Times New Roman" w:cs="Times New Roman"/>
          <w:sz w:val="24"/>
          <w:szCs w:val="24"/>
        </w:rPr>
        <w:t>Ciszkowskiego</w:t>
      </w:r>
      <w:proofErr w:type="spellEnd"/>
      <w:r w:rsidR="0084132B" w:rsidRPr="001C03DC">
        <w:rPr>
          <w:rFonts w:ascii="Times New Roman" w:hAnsi="Times New Roman" w:cs="Times New Roman"/>
          <w:sz w:val="24"/>
          <w:szCs w:val="24"/>
        </w:rPr>
        <w:t xml:space="preserve">, zwaną dalej Zamawiającym, </w:t>
      </w:r>
    </w:p>
    <w:p w:rsidR="0084132B" w:rsidRPr="001C03DC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</w:t>
      </w:r>
      <w:r w:rsidR="00EF30D2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84132B" w:rsidRPr="001C03DC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, działającym na podstawie wpisu do Krajowego Rejestru Sądowego / Centralnej Ewidencji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 o Działalności Gospodarcz</w:t>
      </w:r>
      <w:r w:rsidR="00EF30D2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ej – NIP ……………….. REGON …………………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: ...........................................................................</w:t>
      </w:r>
      <w:r w:rsidR="00EF30D2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4132B" w:rsidRPr="001C03DC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84132B" w:rsidRPr="001C03DC" w:rsidRDefault="0084132B" w:rsidP="00EF30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udzielenia zamówienia publicznego w trybie przetargu nieograniczonego, na podstawie ustawy z dnia 29 stycznia 2004</w:t>
      </w:r>
      <w:r w:rsidR="0075428C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zamówień publicznych (</w:t>
      </w:r>
      <w:proofErr w:type="spellStart"/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015 r., </w:t>
      </w:r>
      <w:r w:rsidR="0075428C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2164 z </w:t>
      </w:r>
      <w:proofErr w:type="spellStart"/>
      <w:r w:rsidR="0075428C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75428C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zawarta została umowa o następującej treści :</w:t>
      </w:r>
    </w:p>
    <w:p w:rsidR="00722E0A" w:rsidRPr="001C03DC" w:rsidRDefault="0084132B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§ 1</w:t>
      </w:r>
      <w:r w:rsidR="0073542D"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1C03DC" w:rsidRDefault="0073542D" w:rsidP="005B7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84132B" w:rsidRPr="001C03DC" w:rsidRDefault="0084132B" w:rsidP="0084132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zadanie </w:t>
      </w:r>
      <w:r w:rsidRPr="001C03DC">
        <w:rPr>
          <w:rFonts w:ascii="Times New Roman" w:hAnsi="Times New Roman" w:cs="Times New Roman"/>
          <w:sz w:val="24"/>
          <w:szCs w:val="24"/>
        </w:rPr>
        <w:t>„</w:t>
      </w:r>
      <w:r w:rsidR="00180E01" w:rsidRPr="001C03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żące utrzymanie dróg gminnych o nawierzchni bitumicznej i z asfaltu frezowanego</w:t>
      </w:r>
      <w:r w:rsidRPr="001C03D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C03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428C" w:rsidRPr="001C03DC">
        <w:rPr>
          <w:rFonts w:ascii="Times New Roman" w:hAnsi="Times New Roman" w:cs="Times New Roman"/>
          <w:sz w:val="24"/>
          <w:szCs w:val="24"/>
        </w:rPr>
        <w:br/>
      </w:r>
      <w:r w:rsidRPr="001C03DC">
        <w:rPr>
          <w:rFonts w:ascii="Times New Roman" w:hAnsi="Times New Roman" w:cs="Times New Roman"/>
          <w:sz w:val="24"/>
          <w:szCs w:val="24"/>
        </w:rPr>
        <w:t xml:space="preserve">w zakres którego będą wchodziły roboty </w:t>
      </w:r>
      <w:r w:rsidR="0013478C" w:rsidRPr="001C03DC">
        <w:rPr>
          <w:rFonts w:ascii="Times New Roman" w:hAnsi="Times New Roman" w:cs="Times New Roman"/>
          <w:sz w:val="24"/>
          <w:szCs w:val="24"/>
        </w:rPr>
        <w:t xml:space="preserve">prowadzone przy udziale ludzi </w:t>
      </w:r>
      <w:r w:rsidRPr="001C03DC">
        <w:rPr>
          <w:rFonts w:ascii="Times New Roman" w:hAnsi="Times New Roman" w:cs="Times New Roman"/>
          <w:sz w:val="24"/>
          <w:szCs w:val="24"/>
        </w:rPr>
        <w:t xml:space="preserve">i sprzętu oraz materiału 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– </w:t>
      </w:r>
      <w:r w:rsidR="00180E01" w:rsidRPr="001C03DC">
        <w:rPr>
          <w:rFonts w:ascii="Times New Roman" w:hAnsi="Times New Roman" w:cs="Times New Roman"/>
          <w:sz w:val="24"/>
          <w:szCs w:val="24"/>
        </w:rPr>
        <w:t>mas i emulsji asfaltowych, asfaltu frezowanego</w:t>
      </w:r>
      <w:r w:rsidRPr="001C03DC">
        <w:rPr>
          <w:rFonts w:ascii="Times New Roman" w:hAnsi="Times New Roman" w:cs="Times New Roman"/>
          <w:sz w:val="24"/>
          <w:szCs w:val="24"/>
        </w:rPr>
        <w:t xml:space="preserve"> w r</w:t>
      </w:r>
      <w:r w:rsidR="0013478C" w:rsidRPr="001C03DC">
        <w:rPr>
          <w:rFonts w:ascii="Times New Roman" w:hAnsi="Times New Roman" w:cs="Times New Roman"/>
          <w:sz w:val="24"/>
          <w:szCs w:val="24"/>
        </w:rPr>
        <w:t xml:space="preserve">amach 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ich </w:t>
      </w:r>
      <w:r w:rsidR="0013478C" w:rsidRPr="001C03DC">
        <w:rPr>
          <w:rFonts w:ascii="Times New Roman" w:hAnsi="Times New Roman" w:cs="Times New Roman"/>
          <w:sz w:val="24"/>
          <w:szCs w:val="24"/>
        </w:rPr>
        <w:t xml:space="preserve">bieżącego utrzymania </w:t>
      </w:r>
      <w:r w:rsidRPr="001C03DC">
        <w:rPr>
          <w:rFonts w:ascii="Times New Roman" w:hAnsi="Times New Roman" w:cs="Times New Roman"/>
          <w:sz w:val="24"/>
          <w:szCs w:val="24"/>
        </w:rPr>
        <w:t xml:space="preserve">w przejezdności. </w:t>
      </w:r>
    </w:p>
    <w:p w:rsidR="0075428C" w:rsidRPr="001C03DC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Szczegółowy zakres rzeczowo-finansowy umowy określony jest w dokumentacji przetargowej (SIWZ wraz z załącznikami) oraz w ofercie Wykonawcy.</w:t>
      </w:r>
    </w:p>
    <w:p w:rsidR="0075428C" w:rsidRPr="001C03DC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Roboty należy wykonać, zgodnie z dokumentacją przetargową oraz z zasadami szeroko pojętej wiedzy technicznej i obowiązującymi przepisami budowlanymi</w:t>
      </w:r>
      <w:r w:rsidR="0029491C" w:rsidRPr="001C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8C" w:rsidRPr="001C03DC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godnie z wymogiem art. 29 ust.</w:t>
      </w:r>
      <w:r w:rsidR="00B14AEB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Pr="001C03DC">
        <w:rPr>
          <w:rFonts w:ascii="Times New Roman" w:hAnsi="Times New Roman" w:cs="Times New Roman"/>
          <w:sz w:val="24"/>
          <w:szCs w:val="24"/>
        </w:rPr>
        <w:t xml:space="preserve">3a ustawy </w:t>
      </w:r>
      <w:proofErr w:type="spellStart"/>
      <w:r w:rsidRPr="001C03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C03DC">
        <w:rPr>
          <w:rFonts w:ascii="Times New Roman" w:hAnsi="Times New Roman" w:cs="Times New Roman"/>
          <w:sz w:val="24"/>
          <w:szCs w:val="24"/>
        </w:rPr>
        <w:t xml:space="preserve"> Zamawiający wymaga</w:t>
      </w:r>
      <w:r w:rsidR="00B14AEB" w:rsidRPr="001C03DC">
        <w:rPr>
          <w:rFonts w:ascii="Times New Roman" w:hAnsi="Times New Roman" w:cs="Times New Roman"/>
          <w:sz w:val="24"/>
          <w:szCs w:val="24"/>
        </w:rPr>
        <w:t>,</w:t>
      </w:r>
      <w:r w:rsidRPr="001C03DC">
        <w:rPr>
          <w:rFonts w:ascii="Times New Roman" w:hAnsi="Times New Roman" w:cs="Times New Roman"/>
          <w:sz w:val="24"/>
          <w:szCs w:val="24"/>
        </w:rPr>
        <w:t xml:space="preserve"> aby </w:t>
      </w:r>
      <w:r w:rsidR="00FB697E" w:rsidRPr="001C03DC">
        <w:rPr>
          <w:rFonts w:ascii="Times New Roman" w:hAnsi="Times New Roman" w:cs="Times New Roman"/>
          <w:sz w:val="24"/>
          <w:szCs w:val="24"/>
        </w:rPr>
        <w:t xml:space="preserve">przez cały okres obowiązywania umowy czynności w </w:t>
      </w:r>
      <w:r w:rsidRPr="001C03DC">
        <w:rPr>
          <w:rFonts w:ascii="Times New Roman" w:hAnsi="Times New Roman" w:cs="Times New Roman"/>
          <w:sz w:val="24"/>
          <w:szCs w:val="24"/>
        </w:rPr>
        <w:t>zakr</w:t>
      </w:r>
      <w:r w:rsidR="0075428C" w:rsidRPr="001C03DC">
        <w:rPr>
          <w:rFonts w:ascii="Times New Roman" w:hAnsi="Times New Roman" w:cs="Times New Roman"/>
          <w:sz w:val="24"/>
          <w:szCs w:val="24"/>
        </w:rPr>
        <w:t>esie realizacji zamówienia</w:t>
      </w:r>
      <w:r w:rsidR="004279ED" w:rsidRPr="001C03DC">
        <w:rPr>
          <w:rFonts w:ascii="Times New Roman" w:hAnsi="Times New Roman" w:cs="Times New Roman"/>
          <w:sz w:val="24"/>
          <w:szCs w:val="24"/>
        </w:rPr>
        <w:t>, tj</w:t>
      </w:r>
      <w:r w:rsidR="00B14AEB" w:rsidRPr="001C03DC">
        <w:rPr>
          <w:rFonts w:ascii="Times New Roman" w:hAnsi="Times New Roman" w:cs="Times New Roman"/>
          <w:sz w:val="24"/>
          <w:szCs w:val="24"/>
        </w:rPr>
        <w:t xml:space="preserve">. </w:t>
      </w:r>
      <w:r w:rsidR="00180E01" w:rsidRPr="001C03DC"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 w:rsidR="00180E01" w:rsidRPr="001C03DC">
        <w:rPr>
          <w:rFonts w:ascii="Times New Roman" w:hAnsi="Times New Roman" w:cs="Times New Roman"/>
          <w:sz w:val="24"/>
          <w:szCs w:val="24"/>
        </w:rPr>
        <w:t>recyklera</w:t>
      </w:r>
      <w:proofErr w:type="spellEnd"/>
      <w:r w:rsidR="00180E01" w:rsidRPr="001C03DC">
        <w:rPr>
          <w:rFonts w:ascii="Times New Roman" w:hAnsi="Times New Roman" w:cs="Times New Roman"/>
          <w:sz w:val="24"/>
          <w:szCs w:val="24"/>
        </w:rPr>
        <w:t xml:space="preserve"> do wytwarzania mas asfaltowych na miejscu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, </w:t>
      </w:r>
      <w:r w:rsidR="00180E01" w:rsidRPr="001C03DC">
        <w:rPr>
          <w:rFonts w:ascii="Times New Roman" w:hAnsi="Times New Roman" w:cs="Times New Roman"/>
          <w:sz w:val="24"/>
          <w:szCs w:val="24"/>
        </w:rPr>
        <w:t>obsługa walca samojezdnego lub zagęszczarki płytowej, obsługa przecinarek/młotów do nawierzchni asfaltowych</w:t>
      </w:r>
      <w:r w:rsidR="0029707A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Pr="001C03DC">
        <w:rPr>
          <w:rFonts w:ascii="Times New Roman" w:hAnsi="Times New Roman" w:cs="Times New Roman"/>
          <w:sz w:val="24"/>
          <w:szCs w:val="24"/>
        </w:rPr>
        <w:t>wykonywały osoby zatrudnione przez Wykonawcę</w:t>
      </w:r>
      <w:r w:rsidR="004677F0" w:rsidRPr="001C03DC">
        <w:rPr>
          <w:rFonts w:ascii="Times New Roman" w:hAnsi="Times New Roman" w:cs="Times New Roman"/>
          <w:sz w:val="24"/>
          <w:szCs w:val="24"/>
        </w:rPr>
        <w:t>, podwykonawcę</w:t>
      </w:r>
      <w:r w:rsidRPr="001C03DC">
        <w:rPr>
          <w:rFonts w:ascii="Times New Roman" w:hAnsi="Times New Roman" w:cs="Times New Roman"/>
          <w:sz w:val="24"/>
          <w:szCs w:val="24"/>
        </w:rPr>
        <w:t xml:space="preserve"> lub </w:t>
      </w:r>
      <w:r w:rsidR="004677F0" w:rsidRPr="001C03DC">
        <w:rPr>
          <w:rFonts w:ascii="Times New Roman" w:hAnsi="Times New Roman" w:cs="Times New Roman"/>
          <w:sz w:val="24"/>
          <w:szCs w:val="24"/>
        </w:rPr>
        <w:t xml:space="preserve">dalszego </w:t>
      </w:r>
      <w:r w:rsidRPr="001C03DC">
        <w:rPr>
          <w:rFonts w:ascii="Times New Roman" w:hAnsi="Times New Roman" w:cs="Times New Roman"/>
          <w:sz w:val="24"/>
          <w:szCs w:val="24"/>
        </w:rPr>
        <w:t>podwykonawc</w:t>
      </w:r>
      <w:r w:rsidR="00FB697E" w:rsidRPr="001C03DC">
        <w:rPr>
          <w:rFonts w:ascii="Times New Roman" w:hAnsi="Times New Roman" w:cs="Times New Roman"/>
          <w:sz w:val="24"/>
          <w:szCs w:val="24"/>
        </w:rPr>
        <w:t>ę</w:t>
      </w:r>
      <w:r w:rsidR="004677F0" w:rsidRPr="001C03DC">
        <w:rPr>
          <w:rFonts w:ascii="Times New Roman" w:hAnsi="Times New Roman" w:cs="Times New Roman"/>
          <w:sz w:val="24"/>
          <w:szCs w:val="24"/>
        </w:rPr>
        <w:t>,</w:t>
      </w:r>
      <w:r w:rsidR="00FB697E" w:rsidRPr="001C03DC">
        <w:rPr>
          <w:rFonts w:ascii="Times New Roman" w:hAnsi="Times New Roman" w:cs="Times New Roman"/>
          <w:sz w:val="24"/>
          <w:szCs w:val="24"/>
        </w:rPr>
        <w:t xml:space="preserve"> na p</w:t>
      </w:r>
      <w:r w:rsidR="0075428C" w:rsidRPr="001C03DC">
        <w:rPr>
          <w:rFonts w:ascii="Times New Roman" w:hAnsi="Times New Roman" w:cs="Times New Roman"/>
          <w:sz w:val="24"/>
          <w:szCs w:val="24"/>
        </w:rPr>
        <w:t xml:space="preserve">odstawie </w:t>
      </w:r>
      <w:r w:rsidR="00FB697E" w:rsidRPr="001C03DC">
        <w:rPr>
          <w:rFonts w:ascii="Times New Roman" w:hAnsi="Times New Roman" w:cs="Times New Roman"/>
          <w:sz w:val="24"/>
          <w:szCs w:val="24"/>
        </w:rPr>
        <w:t>umowy o pracę.</w:t>
      </w:r>
    </w:p>
    <w:p w:rsidR="0075428C" w:rsidRPr="00113FB5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ma obowiązek przekazać Zamawiającemu wykaz wszystkich osób wykonujących czynności, wymienione w ust.</w:t>
      </w:r>
      <w:r w:rsidR="00722E0A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Pr="001C03DC">
        <w:rPr>
          <w:rFonts w:ascii="Times New Roman" w:hAnsi="Times New Roman" w:cs="Times New Roman"/>
          <w:sz w:val="24"/>
          <w:szCs w:val="24"/>
        </w:rPr>
        <w:t>4, w ciągu trzech dni od rozp</w:t>
      </w:r>
      <w:r w:rsidR="00722E0A" w:rsidRPr="001C03DC">
        <w:rPr>
          <w:rFonts w:ascii="Times New Roman" w:hAnsi="Times New Roman" w:cs="Times New Roman"/>
          <w:sz w:val="24"/>
          <w:szCs w:val="24"/>
        </w:rPr>
        <w:t xml:space="preserve">oczęcia wykonywania przez nich </w:t>
      </w:r>
      <w:r w:rsidRPr="001C03DC">
        <w:rPr>
          <w:rFonts w:ascii="Times New Roman" w:hAnsi="Times New Roman" w:cs="Times New Roman"/>
          <w:sz w:val="24"/>
          <w:szCs w:val="24"/>
        </w:rPr>
        <w:t xml:space="preserve">tych czynności. Wykaz będzie zawierał imię, nazwisko, okres </w:t>
      </w:r>
      <w:r w:rsidRPr="00113FB5">
        <w:rPr>
          <w:rFonts w:ascii="Times New Roman" w:hAnsi="Times New Roman" w:cs="Times New Roman"/>
          <w:sz w:val="24"/>
          <w:szCs w:val="24"/>
        </w:rPr>
        <w:t xml:space="preserve">zatrudnienia na </w:t>
      </w:r>
      <w:r w:rsidR="00FB697E" w:rsidRPr="00113FB5">
        <w:rPr>
          <w:rFonts w:ascii="Times New Roman" w:hAnsi="Times New Roman" w:cs="Times New Roman"/>
          <w:sz w:val="24"/>
          <w:szCs w:val="24"/>
        </w:rPr>
        <w:t>podstawie umowy</w:t>
      </w:r>
      <w:r w:rsidRPr="00113FB5">
        <w:rPr>
          <w:rFonts w:ascii="Times New Roman" w:hAnsi="Times New Roman" w:cs="Times New Roman"/>
          <w:sz w:val="24"/>
          <w:szCs w:val="24"/>
        </w:rPr>
        <w:t xml:space="preserve"> o pracę, zak</w:t>
      </w:r>
      <w:r w:rsidR="00722E0A" w:rsidRPr="00113FB5">
        <w:rPr>
          <w:rFonts w:ascii="Times New Roman" w:hAnsi="Times New Roman" w:cs="Times New Roman"/>
          <w:sz w:val="24"/>
          <w:szCs w:val="24"/>
        </w:rPr>
        <w:t xml:space="preserve">res czynności wykonywany przez </w:t>
      </w:r>
      <w:r w:rsidRPr="00113FB5">
        <w:rPr>
          <w:rFonts w:ascii="Times New Roman" w:hAnsi="Times New Roman" w:cs="Times New Roman"/>
          <w:sz w:val="24"/>
          <w:szCs w:val="24"/>
        </w:rPr>
        <w:t xml:space="preserve">danego pracownika. </w:t>
      </w:r>
    </w:p>
    <w:p w:rsidR="0075428C" w:rsidRPr="00113FB5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B5">
        <w:rPr>
          <w:rFonts w:ascii="Times New Roman" w:hAnsi="Times New Roman" w:cs="Times New Roman"/>
          <w:sz w:val="24"/>
          <w:szCs w:val="24"/>
        </w:rPr>
        <w:t>Wykonawca ma obowiązek przekazać Zamawiając</w:t>
      </w:r>
      <w:r w:rsidR="00FB697E" w:rsidRPr="00113FB5">
        <w:rPr>
          <w:rFonts w:ascii="Times New Roman" w:hAnsi="Times New Roman" w:cs="Times New Roman"/>
          <w:sz w:val="24"/>
          <w:szCs w:val="24"/>
        </w:rPr>
        <w:t xml:space="preserve">emu informacje, o których mowa </w:t>
      </w:r>
      <w:r w:rsidR="00FB697E" w:rsidRPr="00113FB5">
        <w:rPr>
          <w:rFonts w:ascii="Times New Roman" w:hAnsi="Times New Roman" w:cs="Times New Roman"/>
          <w:sz w:val="24"/>
          <w:szCs w:val="24"/>
        </w:rPr>
        <w:br/>
      </w:r>
      <w:r w:rsidRPr="00113FB5">
        <w:rPr>
          <w:rFonts w:ascii="Times New Roman" w:hAnsi="Times New Roman" w:cs="Times New Roman"/>
          <w:sz w:val="24"/>
          <w:szCs w:val="24"/>
        </w:rPr>
        <w:t>w ust.</w:t>
      </w:r>
      <w:r w:rsidR="00722E0A" w:rsidRPr="00113FB5">
        <w:rPr>
          <w:rFonts w:ascii="Times New Roman" w:hAnsi="Times New Roman" w:cs="Times New Roman"/>
          <w:sz w:val="24"/>
          <w:szCs w:val="24"/>
        </w:rPr>
        <w:t xml:space="preserve"> </w:t>
      </w:r>
      <w:r w:rsidRPr="00113FB5">
        <w:rPr>
          <w:rFonts w:ascii="Times New Roman" w:hAnsi="Times New Roman" w:cs="Times New Roman"/>
          <w:sz w:val="24"/>
          <w:szCs w:val="24"/>
        </w:rPr>
        <w:t xml:space="preserve">5, o każdej nowej osobie, która w trakcie realizacji umowy będzie wykonywała </w:t>
      </w:r>
      <w:r w:rsidR="00FB697E" w:rsidRPr="00113FB5">
        <w:rPr>
          <w:rFonts w:ascii="Times New Roman" w:hAnsi="Times New Roman" w:cs="Times New Roman"/>
          <w:sz w:val="24"/>
          <w:szCs w:val="24"/>
        </w:rPr>
        <w:t xml:space="preserve"> </w:t>
      </w:r>
      <w:r w:rsidRPr="00113FB5">
        <w:rPr>
          <w:rFonts w:ascii="Times New Roman" w:hAnsi="Times New Roman" w:cs="Times New Roman"/>
          <w:sz w:val="24"/>
          <w:szCs w:val="24"/>
        </w:rPr>
        <w:t>czynności</w:t>
      </w:r>
      <w:r w:rsidR="00C168E2" w:rsidRPr="00113FB5">
        <w:rPr>
          <w:rFonts w:ascii="Times New Roman" w:hAnsi="Times New Roman" w:cs="Times New Roman"/>
          <w:sz w:val="24"/>
          <w:szCs w:val="24"/>
        </w:rPr>
        <w:t xml:space="preserve"> określone w ust.4</w:t>
      </w:r>
      <w:r w:rsidRPr="00113FB5">
        <w:rPr>
          <w:rFonts w:ascii="Times New Roman" w:hAnsi="Times New Roman" w:cs="Times New Roman"/>
          <w:sz w:val="24"/>
          <w:szCs w:val="24"/>
        </w:rPr>
        <w:t>.</w:t>
      </w:r>
    </w:p>
    <w:p w:rsidR="004365B8" w:rsidRPr="00113FB5" w:rsidRDefault="004365B8" w:rsidP="004365B8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Pr="00113F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do żądania (w formie wezwania przekazanego Wykonawcy mailem, faksem lub pisemnie) poświadczonej za zgodność z oryginałem przez Wykonawcę lub </w:t>
      </w:r>
      <w:r w:rsidRPr="00113F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wykonawcę kopii umów o pracę osób wykonujących w trakcie realizacji przedmiotu umowy czynności, których dotyczy ww. wykaz Wykonawcy lub podwykonawcy. Kopia umów powinna zostać zanonimizowana w sposób zapewniający ochronę danych osobowych pracowników, zgodnie z przepisami ustawy z dnia 29 sierpnia 1997r. o ochronie danych osobowych (tj. w szczególności bez imion, nazwisk, adresów, nr PESEL pracowników). Informacje takie, jak: data zawarcia umowy, rodzaj umowy o pracę i wymiar etatu powinny być możliwe do zidentyfikowania.    </w:t>
      </w:r>
    </w:p>
    <w:p w:rsidR="004365B8" w:rsidRPr="00113FB5" w:rsidRDefault="004365B8" w:rsidP="004365B8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B5">
        <w:rPr>
          <w:rFonts w:ascii="Times New Roman" w:eastAsia="Calibri" w:hAnsi="Times New Roman" w:cs="Times New Roman"/>
          <w:sz w:val="24"/>
          <w:szCs w:val="24"/>
        </w:rPr>
        <w:t xml:space="preserve">Nieprzedłożenie przez Wykonawcę wykazu, o którym mowa w ust. </w:t>
      </w:r>
      <w:r w:rsidR="00113FB5">
        <w:rPr>
          <w:rFonts w:ascii="Times New Roman" w:eastAsia="Calibri" w:hAnsi="Times New Roman" w:cs="Times New Roman"/>
          <w:sz w:val="24"/>
          <w:szCs w:val="24"/>
        </w:rPr>
        <w:t>5</w:t>
      </w:r>
      <w:r w:rsidRPr="00113FB5">
        <w:rPr>
          <w:rFonts w:ascii="Times New Roman" w:eastAsia="Calibri" w:hAnsi="Times New Roman" w:cs="Times New Roman"/>
          <w:sz w:val="24"/>
          <w:szCs w:val="24"/>
        </w:rPr>
        <w:t xml:space="preserve"> lub kopii umów</w:t>
      </w:r>
      <w:r w:rsidR="00113FB5">
        <w:rPr>
          <w:rFonts w:ascii="Times New Roman" w:eastAsia="Calibri" w:hAnsi="Times New Roman" w:cs="Times New Roman"/>
          <w:sz w:val="24"/>
          <w:szCs w:val="24"/>
        </w:rPr>
        <w:t>,</w:t>
      </w:r>
      <w:r w:rsidR="00113FB5" w:rsidRPr="00113FB5">
        <w:rPr>
          <w:rFonts w:ascii="Times New Roman" w:eastAsia="Calibri" w:hAnsi="Times New Roman" w:cs="Times New Roman"/>
          <w:sz w:val="24"/>
          <w:szCs w:val="24"/>
        </w:rPr>
        <w:t xml:space="preserve"> o który</w:t>
      </w:r>
      <w:r w:rsidR="00113FB5">
        <w:rPr>
          <w:rFonts w:ascii="Times New Roman" w:eastAsia="Calibri" w:hAnsi="Times New Roman" w:cs="Times New Roman"/>
          <w:sz w:val="24"/>
          <w:szCs w:val="24"/>
        </w:rPr>
        <w:t>ch</w:t>
      </w:r>
      <w:r w:rsidR="00113FB5" w:rsidRPr="00113FB5">
        <w:rPr>
          <w:rFonts w:ascii="Times New Roman" w:eastAsia="Calibri" w:hAnsi="Times New Roman" w:cs="Times New Roman"/>
          <w:sz w:val="24"/>
          <w:szCs w:val="24"/>
        </w:rPr>
        <w:t xml:space="preserve"> mowa w ust. 10</w:t>
      </w:r>
      <w:r w:rsidRPr="00113FB5">
        <w:rPr>
          <w:rFonts w:ascii="Times New Roman" w:eastAsia="Calibri" w:hAnsi="Times New Roman" w:cs="Times New Roman"/>
          <w:sz w:val="24"/>
          <w:szCs w:val="24"/>
        </w:rPr>
        <w:t>, w terminie dłuższym niż 2 dni od dnia rozpoczęcia czynności, o których mowa w ust.</w:t>
      </w:r>
      <w:r w:rsidR="00113FB5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113FB5">
        <w:rPr>
          <w:rFonts w:ascii="Times New Roman" w:eastAsia="Calibri" w:hAnsi="Times New Roman" w:cs="Times New Roman"/>
          <w:sz w:val="24"/>
          <w:szCs w:val="24"/>
        </w:rPr>
        <w:t xml:space="preserve"> lub od dnia wezwania, o którym mowa w ust. 10, będzie traktowane jako niewypełnienie obowiązku zatrudnienia pracowników wykonujących czynności na podstawie umowy o pracę z konsekwencjami wynikającymi z §11 ust.2 pkt 10 i 11.</w:t>
      </w:r>
    </w:p>
    <w:p w:rsidR="004365B8" w:rsidRPr="00113FB5" w:rsidRDefault="004365B8" w:rsidP="004365B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FB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, podwykonawcę lub dalszego  podwykonawcę, Zamawiający może zwrócić się o przeprowadzenie kontroli przez Państwową Inspekcję Pracy.</w:t>
      </w:r>
      <w:r w:rsidRPr="00113FB5">
        <w:rPr>
          <w:rFonts w:ascii="Times New Roman" w:eastAsia="Calibri" w:hAnsi="Times New Roman" w:cs="Times New Roman"/>
          <w:sz w:val="24"/>
          <w:szCs w:val="24"/>
        </w:rPr>
        <w:br/>
      </w:r>
    </w:p>
    <w:p w:rsidR="00722E0A" w:rsidRPr="00113FB5" w:rsidRDefault="0073542D" w:rsidP="00180E01">
      <w:pPr>
        <w:pStyle w:val="Bezodstpw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B5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84132B" w:rsidRPr="001C03DC" w:rsidRDefault="0084132B" w:rsidP="005B7946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Waru</w:t>
      </w:r>
      <w:r w:rsidR="00722E0A" w:rsidRPr="001C03DC">
        <w:rPr>
          <w:rFonts w:ascii="Times New Roman" w:hAnsi="Times New Roman" w:cs="Times New Roman"/>
          <w:b/>
          <w:sz w:val="24"/>
          <w:szCs w:val="24"/>
        </w:rPr>
        <w:t>nki realizacji przedmiotu umowy</w:t>
      </w:r>
    </w:p>
    <w:p w:rsidR="000F5C9E" w:rsidRPr="001C03DC" w:rsidRDefault="000F5C9E" w:rsidP="00B843E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mawiający wraz z Wykonawcą dokona objazdu dróg celem sprawdzenia stanu nawierzchni w zakresie uszkodzeń, wyboru techniki i materiałów do dokonania naprawy oraz wyznaczenia terminu rozpoczęcia oraz zakończenia robót, co zostanie zawarte </w:t>
      </w:r>
      <w:r w:rsidRPr="001C03DC">
        <w:rPr>
          <w:rFonts w:ascii="Times New Roman" w:hAnsi="Times New Roman" w:cs="Times New Roman"/>
          <w:sz w:val="24"/>
          <w:szCs w:val="24"/>
        </w:rPr>
        <w:br/>
        <w:t xml:space="preserve">w karcie remontu z dokonanego objazdu. </w:t>
      </w:r>
    </w:p>
    <w:p w:rsidR="000F5C9E" w:rsidRPr="001C03DC" w:rsidRDefault="000F5C9E" w:rsidP="00B843EC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przypadku wystąpienia nagłego zdarzenia wymagającego naprawy drogi, Wykonawca na wezwanie Zamawiającego przystąpi niezwłocznie do wykonania robót naprawczych tj. w ciągu 12 godzin od zgłoszenia telefonicznego, faksem lub e-mailem.</w:t>
      </w:r>
    </w:p>
    <w:p w:rsidR="001D6B70" w:rsidRPr="001C03DC" w:rsidRDefault="001D6B70" w:rsidP="00B843EC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 przypadku awarii sprzętu </w:t>
      </w:r>
      <w:r w:rsidR="000F5C9E" w:rsidRPr="001C03DC">
        <w:rPr>
          <w:rFonts w:ascii="Times New Roman" w:hAnsi="Times New Roman" w:cs="Times New Roman"/>
          <w:sz w:val="24"/>
          <w:szCs w:val="24"/>
        </w:rPr>
        <w:t xml:space="preserve">trwającej dłużej niż 48 godzin, </w:t>
      </w:r>
      <w:r w:rsidRPr="001C03DC">
        <w:rPr>
          <w:rFonts w:ascii="Times New Roman" w:hAnsi="Times New Roman" w:cs="Times New Roman"/>
          <w:sz w:val="24"/>
          <w:szCs w:val="24"/>
        </w:rPr>
        <w:t>Wykonawca zapewni przystąpienie</w:t>
      </w:r>
      <w:r w:rsidR="000F5C9E" w:rsidRPr="001C03DC">
        <w:rPr>
          <w:rFonts w:ascii="Times New Roman" w:hAnsi="Times New Roman" w:cs="Times New Roman"/>
          <w:sz w:val="24"/>
          <w:szCs w:val="24"/>
        </w:rPr>
        <w:t xml:space="preserve"> do pracy sprzętu zastępczego. </w:t>
      </w:r>
    </w:p>
    <w:p w:rsidR="001D6B70" w:rsidRPr="001C03DC" w:rsidRDefault="000F5C9E" w:rsidP="00B843EC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Koni</w:t>
      </w:r>
      <w:r w:rsidR="00A741C7" w:rsidRPr="001C03DC">
        <w:rPr>
          <w:rFonts w:ascii="Times New Roman" w:hAnsi="Times New Roman" w:cs="Times New Roman"/>
          <w:sz w:val="24"/>
          <w:szCs w:val="24"/>
        </w:rPr>
        <w:t>e</w:t>
      </w:r>
      <w:r w:rsidRPr="001C03DC">
        <w:rPr>
          <w:rFonts w:ascii="Times New Roman" w:hAnsi="Times New Roman" w:cs="Times New Roman"/>
          <w:sz w:val="24"/>
          <w:szCs w:val="24"/>
        </w:rPr>
        <w:t>czność wynajęcia</w:t>
      </w:r>
      <w:r w:rsidR="001D6B70" w:rsidRPr="001C03DC">
        <w:rPr>
          <w:rFonts w:ascii="Times New Roman" w:hAnsi="Times New Roman" w:cs="Times New Roman"/>
          <w:sz w:val="24"/>
          <w:szCs w:val="24"/>
        </w:rPr>
        <w:t xml:space="preserve"> sprzętu zastępczego nie będzie miał</w:t>
      </w:r>
      <w:r w:rsidR="00A47E21" w:rsidRPr="001C03DC">
        <w:rPr>
          <w:rFonts w:ascii="Times New Roman" w:hAnsi="Times New Roman" w:cs="Times New Roman"/>
          <w:sz w:val="24"/>
          <w:szCs w:val="24"/>
        </w:rPr>
        <w:t>a</w:t>
      </w:r>
      <w:r w:rsidR="001D6B70" w:rsidRPr="001C03DC">
        <w:rPr>
          <w:rFonts w:ascii="Times New Roman" w:hAnsi="Times New Roman" w:cs="Times New Roman"/>
          <w:sz w:val="24"/>
          <w:szCs w:val="24"/>
        </w:rPr>
        <w:t xml:space="preserve"> wpływu</w:t>
      </w:r>
      <w:r w:rsidR="0029707A" w:rsidRPr="001C03DC">
        <w:rPr>
          <w:rFonts w:ascii="Times New Roman" w:hAnsi="Times New Roman" w:cs="Times New Roman"/>
          <w:sz w:val="24"/>
          <w:szCs w:val="24"/>
        </w:rPr>
        <w:t xml:space="preserve"> na zakres i</w:t>
      </w:r>
      <w:r w:rsidRPr="001C03DC">
        <w:rPr>
          <w:rFonts w:ascii="Times New Roman" w:hAnsi="Times New Roman" w:cs="Times New Roman"/>
          <w:sz w:val="24"/>
          <w:szCs w:val="24"/>
        </w:rPr>
        <w:t xml:space="preserve"> jakość prac</w:t>
      </w:r>
      <w:r w:rsidR="001D6B70" w:rsidRPr="001C03DC">
        <w:rPr>
          <w:rFonts w:ascii="Times New Roman" w:hAnsi="Times New Roman" w:cs="Times New Roman"/>
          <w:sz w:val="24"/>
          <w:szCs w:val="24"/>
        </w:rPr>
        <w:t xml:space="preserve"> oraz na wysokość wynagrodzenia Wykonawcy.</w:t>
      </w:r>
    </w:p>
    <w:p w:rsidR="000F5C9E" w:rsidRPr="001C03DC" w:rsidRDefault="000260B5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B3BBC" w:rsidRPr="001C03DC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84132B" w:rsidRPr="001C03DC" w:rsidRDefault="006B3BBC" w:rsidP="005B7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51DE9" w:rsidRPr="001C03DC" w:rsidRDefault="0084132B" w:rsidP="00B843E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, Strony ustalają </w:t>
      </w:r>
      <w:r w:rsidR="00C750FD" w:rsidRPr="001C03DC">
        <w:rPr>
          <w:rFonts w:ascii="Times New Roman" w:hAnsi="Times New Roman" w:cs="Times New Roman"/>
          <w:sz w:val="24"/>
          <w:szCs w:val="24"/>
        </w:rPr>
        <w:t xml:space="preserve">zgodnie </w:t>
      </w:r>
      <w:r w:rsidR="000B6616" w:rsidRPr="001C03DC">
        <w:rPr>
          <w:rFonts w:ascii="Times New Roman" w:hAnsi="Times New Roman" w:cs="Times New Roman"/>
          <w:sz w:val="24"/>
          <w:szCs w:val="24"/>
        </w:rPr>
        <w:br/>
      </w:r>
      <w:r w:rsidR="00C750FD" w:rsidRPr="001C03DC">
        <w:rPr>
          <w:rFonts w:ascii="Times New Roman" w:hAnsi="Times New Roman" w:cs="Times New Roman"/>
          <w:sz w:val="24"/>
          <w:szCs w:val="24"/>
        </w:rPr>
        <w:t>z formularzem ofertowym</w:t>
      </w:r>
      <w:r w:rsidR="005757ED" w:rsidRPr="001C03DC">
        <w:rPr>
          <w:rFonts w:ascii="Times New Roman" w:hAnsi="Times New Roman" w:cs="Times New Roman"/>
          <w:sz w:val="24"/>
          <w:szCs w:val="24"/>
        </w:rPr>
        <w:t xml:space="preserve"> na kwo</w:t>
      </w:r>
      <w:r w:rsidR="000F5C9E" w:rsidRPr="001C03DC">
        <w:rPr>
          <w:rFonts w:ascii="Times New Roman" w:hAnsi="Times New Roman" w:cs="Times New Roman"/>
          <w:sz w:val="24"/>
          <w:szCs w:val="24"/>
        </w:rPr>
        <w:t>tę</w:t>
      </w:r>
      <w:r w:rsidR="005757ED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="00C750FD" w:rsidRPr="001C03DC">
        <w:rPr>
          <w:rFonts w:ascii="Times New Roman" w:hAnsi="Times New Roman" w:cs="Times New Roman"/>
          <w:sz w:val="24"/>
          <w:szCs w:val="24"/>
        </w:rPr>
        <w:t xml:space="preserve">……………………… zł brutto, słownie: </w:t>
      </w:r>
      <w:r w:rsidRPr="001C03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 zł brutto.</w:t>
      </w:r>
    </w:p>
    <w:p w:rsidR="000F5C9E" w:rsidRPr="001C03DC" w:rsidRDefault="000F5C9E" w:rsidP="00B843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mawiający, zastrzega sobie prawo do ograniczenia zakresu przedmiotu niniejszej umowy. Wartość robót wyłączonych zostanie ustalona w oparciu o zak</w:t>
      </w:r>
      <w:r w:rsidR="0029707A" w:rsidRPr="001C03DC">
        <w:rPr>
          <w:rFonts w:ascii="Times New Roman" w:hAnsi="Times New Roman" w:cs="Times New Roman"/>
          <w:sz w:val="24"/>
          <w:szCs w:val="24"/>
        </w:rPr>
        <w:t xml:space="preserve">res wyłączonych robót </w:t>
      </w:r>
      <w:r w:rsidRPr="001C03DC">
        <w:rPr>
          <w:rFonts w:ascii="Times New Roman" w:hAnsi="Times New Roman" w:cs="Times New Roman"/>
          <w:sz w:val="24"/>
          <w:szCs w:val="24"/>
        </w:rPr>
        <w:t>stosown</w:t>
      </w:r>
      <w:r w:rsidR="0029707A" w:rsidRPr="001C03DC">
        <w:rPr>
          <w:rFonts w:ascii="Times New Roman" w:hAnsi="Times New Roman" w:cs="Times New Roman"/>
          <w:sz w:val="24"/>
          <w:szCs w:val="24"/>
        </w:rPr>
        <w:t>i</w:t>
      </w:r>
      <w:r w:rsidRPr="001C03DC">
        <w:rPr>
          <w:rFonts w:ascii="Times New Roman" w:hAnsi="Times New Roman" w:cs="Times New Roman"/>
          <w:sz w:val="24"/>
          <w:szCs w:val="24"/>
        </w:rPr>
        <w:t xml:space="preserve">e </w:t>
      </w:r>
      <w:r w:rsidR="0029707A" w:rsidRPr="001C03DC">
        <w:rPr>
          <w:rFonts w:ascii="Times New Roman" w:hAnsi="Times New Roman" w:cs="Times New Roman"/>
          <w:sz w:val="24"/>
          <w:szCs w:val="24"/>
        </w:rPr>
        <w:t>do pozycji</w:t>
      </w:r>
      <w:r w:rsidRPr="001C03DC">
        <w:rPr>
          <w:rFonts w:ascii="Times New Roman" w:hAnsi="Times New Roman" w:cs="Times New Roman"/>
          <w:sz w:val="24"/>
          <w:szCs w:val="24"/>
        </w:rPr>
        <w:t xml:space="preserve"> kosztorysu ofertowego.</w:t>
      </w:r>
    </w:p>
    <w:p w:rsidR="000F5C9E" w:rsidRPr="001C03DC" w:rsidRDefault="000F5C9E" w:rsidP="00B843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0F5C9E" w:rsidRPr="001C03DC" w:rsidRDefault="000F5C9E" w:rsidP="00B843E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lastRenderedPageBreak/>
        <w:t>W przypadkach określonych w ust. 2 i 3 Wykonawca może żądać jedynie wynagrodzenia, należnego mu z tytułu wykonanej części umowy, rozliczonej na podstawie cen ustalonych w przetargu.</w:t>
      </w:r>
    </w:p>
    <w:p w:rsidR="000F5C9E" w:rsidRPr="001C03DC" w:rsidRDefault="002009B9" w:rsidP="00180E01">
      <w:pPr>
        <w:spacing w:before="240"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2009B9" w:rsidRPr="001C03DC" w:rsidRDefault="002009B9" w:rsidP="000E56CB">
      <w:pPr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Realizacja płatności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Strony zgodnie ustaliły, że rozliczenie za wykonanie przedmiotu umowy może odbywać się fakturami częściowymi, proporcjonalnie do wykonanego zakresu robót </w:t>
      </w:r>
      <w:r w:rsidRPr="001C03DC">
        <w:rPr>
          <w:rFonts w:ascii="Times New Roman" w:hAnsi="Times New Roman" w:cs="Times New Roman"/>
          <w:sz w:val="24"/>
          <w:szCs w:val="24"/>
        </w:rPr>
        <w:br/>
        <w:t xml:space="preserve">w oparciu o kosztorys ofertowy. 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Podstawę do wystawienia faktury stanowią protokoły odbioru elementów robót, spisane </w:t>
      </w:r>
      <w:r w:rsidR="0029707A" w:rsidRPr="001C03DC">
        <w:rPr>
          <w:rFonts w:ascii="Times New Roman" w:hAnsi="Times New Roman" w:cs="Times New Roman"/>
          <w:sz w:val="24"/>
          <w:szCs w:val="24"/>
        </w:rPr>
        <w:br/>
      </w:r>
      <w:r w:rsidRPr="001C03DC">
        <w:rPr>
          <w:rFonts w:ascii="Times New Roman" w:hAnsi="Times New Roman" w:cs="Times New Roman"/>
          <w:sz w:val="24"/>
          <w:szCs w:val="24"/>
        </w:rPr>
        <w:t>z udziałem uprawnionego przedstawiciela Zamawiającego oraz Wykonawcy.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Faktury za wykonane roboty będzie realizował Urząd Miejski w Halinowie, po uprzednim sprawdzeniu pod względem merytorycznym i rachunkowym przez Zamawiającego, na konto Wykonawcy wskazane na fakturze.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nagrodzenie Wykonawcy będzie płatne w ciągu 21 dni od daty dostarczenia Zamawiającemu prawidłowo wystawionej faktury. Za dzień zapłaty strony uznają dzień obciążenia rachunku Zamawiającego.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przypadku zatrudnienia podwykonawców, wypłata wynagrodzenia dla Wykonawcy nastąpi po zaspokojeniu przez Wykonawcę roszczeń podwykonawców.</w:t>
      </w:r>
      <w:r w:rsidR="00E01CAB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56CB" w:rsidRPr="001C03DC" w:rsidRDefault="00E01CAB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zględem Zamawiającego, za działania lub zaniechania podwykonawców, jak za działania własne</w:t>
      </w:r>
      <w:r w:rsidR="00B12F96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56CB" w:rsidRPr="001C03DC" w:rsidRDefault="000F5C9E" w:rsidP="00B843EC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Przed dokonaniem zapłaty przez Zamawiającego za wykonane roboty, Wykonawca zobowiązuje się przedłożyć Zamawiającemu wraz z fakturą, o której mowa w ust. 1: </w:t>
      </w:r>
    </w:p>
    <w:p w:rsidR="000E56CB" w:rsidRPr="001C03DC" w:rsidRDefault="000F5C9E" w:rsidP="00B843E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pisemne oświadczenie podwykonawców o otrzymaniu przez nich wymaganego wynagrodzenia od Wykonawcy,</w:t>
      </w:r>
    </w:p>
    <w:p w:rsidR="000E56CB" w:rsidRPr="001C03DC" w:rsidRDefault="000F5C9E" w:rsidP="00B843E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kopię protokołu odbioru wykonanych przez podwykonawców robót, o których mowa </w:t>
      </w:r>
      <w:r w:rsidR="000E56CB" w:rsidRPr="001C03DC">
        <w:rPr>
          <w:rFonts w:ascii="Times New Roman" w:hAnsi="Times New Roman" w:cs="Times New Roman"/>
          <w:sz w:val="24"/>
          <w:szCs w:val="24"/>
        </w:rPr>
        <w:br/>
      </w:r>
      <w:r w:rsidRPr="001C03DC">
        <w:rPr>
          <w:rFonts w:ascii="Times New Roman" w:hAnsi="Times New Roman" w:cs="Times New Roman"/>
          <w:sz w:val="24"/>
          <w:szCs w:val="24"/>
        </w:rPr>
        <w:t>w ust. 5, potwierdzoną przez Wykonawcę za zgodność z oryginałem,</w:t>
      </w:r>
    </w:p>
    <w:p w:rsidR="002009B9" w:rsidRPr="001C03DC" w:rsidRDefault="000F5C9E" w:rsidP="00B843E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kopię faktury wystawionej dla Wykonawcy przez podwykonawców za wykonane przez nich roboty, o których mowa w ust. 5, łącznie z kopią przelewu bankowego, potwierdzoną przez Wykonawcę za zgodność z oryginałem.</w:t>
      </w:r>
    </w:p>
    <w:p w:rsidR="00E01CAB" w:rsidRPr="001C03DC" w:rsidRDefault="00FE302E" w:rsidP="000E56CB">
      <w:pPr>
        <w:pStyle w:val="Bezodstpw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§ 5</w:t>
      </w:r>
      <w:r w:rsidR="006B3BBC"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1C03DC" w:rsidRDefault="006B3BBC" w:rsidP="000E56CB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Okres wykonywania umowy</w:t>
      </w:r>
    </w:p>
    <w:p w:rsidR="0084132B" w:rsidRPr="001C03DC" w:rsidRDefault="0084132B" w:rsidP="00B843EC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A47E21" w:rsidRPr="001C03DC">
        <w:rPr>
          <w:rFonts w:ascii="Times New Roman" w:hAnsi="Times New Roman" w:cs="Times New Roman"/>
          <w:sz w:val="24"/>
          <w:szCs w:val="24"/>
        </w:rPr>
        <w:t>realizacji przedmiotu umowy</w:t>
      </w:r>
      <w:r w:rsidRPr="001C03DC">
        <w:rPr>
          <w:rFonts w:ascii="Times New Roman" w:hAnsi="Times New Roman" w:cs="Times New Roman"/>
          <w:sz w:val="24"/>
          <w:szCs w:val="24"/>
        </w:rPr>
        <w:t xml:space="preserve"> ustala się od dnia podpisania umowy. </w:t>
      </w:r>
    </w:p>
    <w:p w:rsidR="0084132B" w:rsidRPr="001C03DC" w:rsidRDefault="0084132B" w:rsidP="00B843EC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Termin zakończen</w:t>
      </w:r>
      <w:r w:rsidR="001E423E" w:rsidRPr="001C03DC">
        <w:rPr>
          <w:rFonts w:ascii="Times New Roman" w:hAnsi="Times New Roman" w:cs="Times New Roman"/>
          <w:sz w:val="24"/>
          <w:szCs w:val="24"/>
        </w:rPr>
        <w:t xml:space="preserve">ia </w:t>
      </w:r>
      <w:r w:rsidR="00A47E21" w:rsidRPr="001C03DC">
        <w:rPr>
          <w:rFonts w:ascii="Times New Roman" w:hAnsi="Times New Roman" w:cs="Times New Roman"/>
          <w:sz w:val="24"/>
          <w:szCs w:val="24"/>
        </w:rPr>
        <w:t xml:space="preserve">realizacji przedmiotu umowy </w:t>
      </w:r>
      <w:r w:rsidR="001E423E" w:rsidRPr="001C03DC">
        <w:rPr>
          <w:rFonts w:ascii="Times New Roman" w:hAnsi="Times New Roman" w:cs="Times New Roman"/>
          <w:sz w:val="24"/>
          <w:szCs w:val="24"/>
        </w:rPr>
        <w:t>ustala się na dzień 27</w:t>
      </w:r>
      <w:r w:rsidR="00A47E21" w:rsidRPr="001C03DC">
        <w:rPr>
          <w:rFonts w:ascii="Times New Roman" w:hAnsi="Times New Roman" w:cs="Times New Roman"/>
          <w:sz w:val="24"/>
          <w:szCs w:val="24"/>
        </w:rPr>
        <w:t>-</w:t>
      </w:r>
      <w:r w:rsidR="001E423E" w:rsidRPr="001C03DC">
        <w:rPr>
          <w:rFonts w:ascii="Times New Roman" w:hAnsi="Times New Roman" w:cs="Times New Roman"/>
          <w:sz w:val="24"/>
          <w:szCs w:val="24"/>
        </w:rPr>
        <w:t>12</w:t>
      </w:r>
      <w:r w:rsidR="00A47E21" w:rsidRPr="001C03DC">
        <w:rPr>
          <w:rFonts w:ascii="Times New Roman" w:hAnsi="Times New Roman" w:cs="Times New Roman"/>
          <w:sz w:val="24"/>
          <w:szCs w:val="24"/>
        </w:rPr>
        <w:t>-</w:t>
      </w:r>
      <w:r w:rsidRPr="001C03DC">
        <w:rPr>
          <w:rFonts w:ascii="Times New Roman" w:hAnsi="Times New Roman" w:cs="Times New Roman"/>
          <w:sz w:val="24"/>
          <w:szCs w:val="24"/>
        </w:rPr>
        <w:t>2017</w:t>
      </w:r>
      <w:r w:rsidR="00180E01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Pr="001C03DC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867D8" w:rsidRPr="001C03DC" w:rsidRDefault="000867D8" w:rsidP="00EF30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0867D8" w:rsidRPr="001C03DC" w:rsidRDefault="000867D8" w:rsidP="00EF3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y</w:t>
      </w:r>
    </w:p>
    <w:p w:rsidR="000867D8" w:rsidRPr="001C03DC" w:rsidRDefault="000867D8" w:rsidP="00B843E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, od spełnienia których, uzależniona jest zgoda na podpisanie umowy wykonawcy z podwykonawcą:</w:t>
      </w:r>
    </w:p>
    <w:p w:rsidR="000867D8" w:rsidRPr="001C03DC" w:rsidRDefault="000867D8" w:rsidP="00B843E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nie dłuższy niż 14 dni;</w:t>
      </w:r>
    </w:p>
    <w:p w:rsidR="000867D8" w:rsidRPr="001C03DC" w:rsidRDefault="000867D8" w:rsidP="00B843E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łatności liczony będzie od daty odbioru przez Wykonawcę prac wykonanych przez podwykonawcę lub najpóźniej od daty odbioru prac przez Zamawiającego.</w:t>
      </w:r>
    </w:p>
    <w:p w:rsidR="000867D8" w:rsidRPr="001C03DC" w:rsidRDefault="000867D8" w:rsidP="00B843E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o podwykonawstwo nie może zawierać postanowień:</w:t>
      </w:r>
    </w:p>
    <w:p w:rsidR="000867D8" w:rsidRPr="001C03DC" w:rsidRDefault="000867D8" w:rsidP="00B843E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uzyskanie przez Podwykonawcę płatności od Wykonawcy od zapłaty przez Zamawiającego Wykonawcy wynagrodzenia obejmującego zakres robót wykonanych przez Podwykonawcę;</w:t>
      </w:r>
    </w:p>
    <w:p w:rsidR="000867D8" w:rsidRPr="001C03DC" w:rsidRDefault="000867D8" w:rsidP="00B843E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zwrot Podwykonawcy kwot zabezpieczenia przez Wykonawcę, od zwrotu zabezpieczenia wykonania umowy przez zamawiającego Wykonawcy.</w:t>
      </w:r>
    </w:p>
    <w:p w:rsidR="000867D8" w:rsidRPr="001C03DC" w:rsidRDefault="000867D8" w:rsidP="00B843E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o podwykonawstwo, której przedmiotem są roboty budowlane powinno być poprzedzone akceptacją projektu tej umowy przez Zamawiającego, natomiast przystąpienie do realizacji robót budowlanych przez Podwykonawcę, powinno być poprzedzone akceptacją umowy o podwykonawstwo, przez Zamawiającego.</w:t>
      </w:r>
    </w:p>
    <w:p w:rsidR="000867D8" w:rsidRPr="001C03DC" w:rsidRDefault="000867D8" w:rsidP="00B843E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przedłożenia Zamawiającemu projektu umowy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później niż 14 dni przed jej zawarciem.</w:t>
      </w:r>
    </w:p>
    <w:p w:rsidR="000867D8" w:rsidRPr="001C03DC" w:rsidRDefault="000867D8" w:rsidP="001820FB">
      <w:pPr>
        <w:numPr>
          <w:ilvl w:val="0"/>
          <w:numId w:val="16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w terminie 14 dni od dnia przedłożenia projektu umowy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 nie zgłosi na piśmie zastrzeżeń, uważa się, że zaakceptował ten projekt umowy.</w:t>
      </w:r>
    </w:p>
    <w:p w:rsidR="000867D8" w:rsidRPr="001C03DC" w:rsidRDefault="000867D8" w:rsidP="001820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łosi zastrzeżenia lub sprzeciw w przypadku przedłożenia umowy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spełniającej określonych w SIWZ wymagań dotyczących umowy o podwykonawstwo.</w:t>
      </w:r>
    </w:p>
    <w:p w:rsidR="000867D8" w:rsidRPr="001C03DC" w:rsidRDefault="000867D8" w:rsidP="001820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</w:t>
      </w:r>
    </w:p>
    <w:p w:rsidR="000867D8" w:rsidRPr="001C03DC" w:rsidRDefault="000867D8" w:rsidP="001820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w terminie 7 dni od dnia przedłożenia umowy </w:t>
      </w: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zgłosi na piśmie sprzeciwu, uważa się, że zaakceptował tę umowę.</w:t>
      </w:r>
    </w:p>
    <w:p w:rsidR="000867D8" w:rsidRPr="001820FB" w:rsidRDefault="000867D8" w:rsidP="001820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każdorazowego przedkładania Zamawiającemu 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</w:t>
      </w:r>
      <w:r w:rsidR="001820FB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 </w:t>
      </w:r>
      <w:r w:rsid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mniejszej niż 0,5% wartości umowy (wyłączenie nie dotyczy umów </w:t>
      </w:r>
      <w:r w:rsid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 o wartości większej niż 50 tys. zł brutto).</w:t>
      </w:r>
    </w:p>
    <w:p w:rsidR="004365B8" w:rsidRPr="001C03DC" w:rsidRDefault="004365B8" w:rsidP="001820FB">
      <w:pPr>
        <w:widowControl w:val="0"/>
        <w:tabs>
          <w:tab w:val="left" w:pos="426"/>
          <w:tab w:val="left" w:pos="17608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0867D8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zapłaty wynagrodzenia należnego podwykonawcy </w:t>
      </w:r>
      <w:r w:rsidR="0029707A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67D8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płatności określonych w umowie o podwykonawstwo, jednak nie dłuższych niż określone w ust. 1 pkt 1</w:t>
      </w:r>
      <w:r w:rsidR="008E37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03DC"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t xml:space="preserve"> </w:t>
      </w:r>
    </w:p>
    <w:p w:rsidR="000867D8" w:rsidRPr="001820FB" w:rsidRDefault="001820FB" w:rsidP="001820F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dłoży Zamawiającemu wraz z projektem umowy 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konawstwo,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uprawnienia osób zawierających umowę w</w:t>
      </w:r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iu </w:t>
      </w:r>
      <w:proofErr w:type="spellStart"/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</w:t>
      </w:r>
      <w:proofErr w:type="spellEnd"/>
      <w:r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proofErr w:type="spellStart"/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nawcy</w:t>
      </w:r>
      <w:proofErr w:type="spellEnd"/>
      <w:r w:rsidR="000867D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jego reprezentowania</w:t>
      </w:r>
      <w:r w:rsidR="004365B8" w:rsidRPr="001820FB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odpis z CEIDG, KRS, itp.</w:t>
      </w:r>
    </w:p>
    <w:p w:rsidR="000867D8" w:rsidRPr="001C03DC" w:rsidRDefault="001820FB" w:rsidP="00182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0867D8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mian postanowień umów o podwykonawstwo stosuje się zasady mające zast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0867D8"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wieraniu umowy o podwykonawstwo.</w:t>
      </w:r>
    </w:p>
    <w:p w:rsidR="001820FB" w:rsidRDefault="001820FB" w:rsidP="00EF30D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3E" w:rsidRPr="001C03DC" w:rsidRDefault="00FE302E" w:rsidP="00EF30D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867D8" w:rsidRPr="001C03DC">
        <w:rPr>
          <w:rFonts w:ascii="Times New Roman" w:hAnsi="Times New Roman" w:cs="Times New Roman"/>
          <w:b/>
          <w:sz w:val="24"/>
          <w:szCs w:val="24"/>
        </w:rPr>
        <w:t>7</w:t>
      </w:r>
      <w:r w:rsidR="006B3BBC"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1C03DC" w:rsidRDefault="006B3BB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Nadzór</w:t>
      </w:r>
    </w:p>
    <w:p w:rsidR="0084132B" w:rsidRPr="001C03DC" w:rsidRDefault="0084132B" w:rsidP="00B843E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Do koordynowania robót oraz do kontaktowania się z Zamawiającym, Wykonawca wyznacza : </w:t>
      </w:r>
      <w:r w:rsidR="00F46479" w:rsidRPr="001C03DC">
        <w:rPr>
          <w:rFonts w:ascii="Times New Roman" w:hAnsi="Times New Roman" w:cs="Times New Roman"/>
          <w:sz w:val="24"/>
          <w:szCs w:val="24"/>
        </w:rPr>
        <w:t>…………………………………………...tel. ………………………………</w:t>
      </w:r>
    </w:p>
    <w:p w:rsidR="0084132B" w:rsidRPr="001C03DC" w:rsidRDefault="0084132B" w:rsidP="00B843E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Do koordynowania i rozliczania wykonanych ro</w:t>
      </w:r>
      <w:r w:rsidR="00F46479" w:rsidRPr="001C03DC">
        <w:rPr>
          <w:rFonts w:ascii="Times New Roman" w:hAnsi="Times New Roman" w:cs="Times New Roman"/>
          <w:sz w:val="24"/>
          <w:szCs w:val="24"/>
        </w:rPr>
        <w:t>bót Z</w:t>
      </w:r>
      <w:r w:rsidR="001E423E" w:rsidRPr="001C03DC">
        <w:rPr>
          <w:rFonts w:ascii="Times New Roman" w:hAnsi="Times New Roman" w:cs="Times New Roman"/>
          <w:sz w:val="24"/>
          <w:szCs w:val="24"/>
        </w:rPr>
        <w:t>amawiający wyznacza Pana Jakub</w:t>
      </w:r>
      <w:r w:rsidR="00815368" w:rsidRPr="001C03DC">
        <w:rPr>
          <w:rFonts w:ascii="Times New Roman" w:hAnsi="Times New Roman" w:cs="Times New Roman"/>
          <w:sz w:val="24"/>
          <w:szCs w:val="24"/>
        </w:rPr>
        <w:t>a</w:t>
      </w:r>
      <w:r w:rsidR="001E423E" w:rsidRPr="001C0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3E" w:rsidRPr="001C03DC">
        <w:rPr>
          <w:rFonts w:ascii="Times New Roman" w:hAnsi="Times New Roman" w:cs="Times New Roman"/>
          <w:sz w:val="24"/>
          <w:szCs w:val="24"/>
        </w:rPr>
        <w:t>Szpetnara</w:t>
      </w:r>
      <w:proofErr w:type="spellEnd"/>
      <w:r w:rsidRPr="001C03DC">
        <w:rPr>
          <w:rFonts w:ascii="Times New Roman" w:hAnsi="Times New Roman" w:cs="Times New Roman"/>
          <w:sz w:val="24"/>
          <w:szCs w:val="24"/>
        </w:rPr>
        <w:t xml:space="preserve">, tel. </w:t>
      </w:r>
      <w:r w:rsidR="001E423E" w:rsidRPr="001C03DC">
        <w:rPr>
          <w:rFonts w:ascii="Times New Roman" w:hAnsi="Times New Roman" w:cs="Times New Roman"/>
          <w:sz w:val="24"/>
          <w:szCs w:val="24"/>
        </w:rPr>
        <w:t>(</w:t>
      </w:r>
      <w:r w:rsidRPr="001C03DC">
        <w:rPr>
          <w:rFonts w:ascii="Times New Roman" w:hAnsi="Times New Roman" w:cs="Times New Roman"/>
          <w:sz w:val="24"/>
          <w:szCs w:val="24"/>
        </w:rPr>
        <w:t>22</w:t>
      </w:r>
      <w:r w:rsidR="001E423E" w:rsidRPr="001C03DC">
        <w:rPr>
          <w:rFonts w:ascii="Times New Roman" w:hAnsi="Times New Roman" w:cs="Times New Roman"/>
          <w:sz w:val="24"/>
          <w:szCs w:val="24"/>
        </w:rPr>
        <w:t>) 783 60 20 w. 149</w:t>
      </w:r>
      <w:r w:rsidRPr="001C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23E" w:rsidRPr="001C03DC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1C03DC">
        <w:rPr>
          <w:rFonts w:ascii="Times New Roman" w:hAnsi="Times New Roman" w:cs="Times New Roman"/>
          <w:b/>
          <w:sz w:val="24"/>
          <w:szCs w:val="24"/>
        </w:rPr>
        <w:t>8</w:t>
      </w:r>
      <w:r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1C03DC" w:rsidRDefault="006B3BB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0867D8" w:rsidRPr="001C03DC">
        <w:rPr>
          <w:rFonts w:ascii="Times New Roman" w:hAnsi="Times New Roman" w:cs="Times New Roman"/>
          <w:b/>
          <w:sz w:val="24"/>
          <w:szCs w:val="24"/>
        </w:rPr>
        <w:t>S</w:t>
      </w:r>
      <w:r w:rsidR="001E423E" w:rsidRPr="001C03DC">
        <w:rPr>
          <w:rFonts w:ascii="Times New Roman" w:hAnsi="Times New Roman" w:cs="Times New Roman"/>
          <w:b/>
          <w:sz w:val="24"/>
          <w:szCs w:val="24"/>
        </w:rPr>
        <w:t>tron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ponosi odpowiedzialność:</w:t>
      </w:r>
    </w:p>
    <w:p w:rsidR="001E423E" w:rsidRPr="001C03DC" w:rsidRDefault="001E423E" w:rsidP="00B843E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zniszczenia i szkody powstałe wskutek wykonywania robót,</w:t>
      </w:r>
    </w:p>
    <w:p w:rsidR="001E423E" w:rsidRPr="001C03DC" w:rsidRDefault="001E423E" w:rsidP="00B843E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uszkodzenia urządzeń widocznych zewnętrznie i znajdujących się na terenie robót,</w:t>
      </w:r>
    </w:p>
    <w:p w:rsidR="001E423E" w:rsidRPr="001C03DC" w:rsidRDefault="001E423E" w:rsidP="00B843E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uszkodzenia znaków geodezyjnych, widocznych w terenie robót,</w:t>
      </w:r>
    </w:p>
    <w:p w:rsidR="001E423E" w:rsidRPr="001C03DC" w:rsidRDefault="001E423E" w:rsidP="00B843E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prawidłowe zorganizowanie zaplecza robót, wraz z ewentualnym ogrodzeniem oraz zabezpieczeniem terenu robót, zgodnie z przepisami Prawa budowlanego oraz SIWZ, 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zobowiązuje się do naprawy na własny koszt zniszczeń, na drogach użytkowanych w trakcie realizacji robót, a powstałych w wyniku przejazdów ciężkiego sprzętu budowlanego.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ponosi wszelkie koszty i opłaty związane ze zorganizowaniem </w:t>
      </w:r>
      <w:r w:rsidRPr="001C03DC">
        <w:rPr>
          <w:rFonts w:ascii="Times New Roman" w:hAnsi="Times New Roman" w:cs="Times New Roman"/>
          <w:sz w:val="24"/>
          <w:szCs w:val="24"/>
        </w:rPr>
        <w:br/>
        <w:t>i eksploatacją zaplecza robót oraz koszty badań i atestów wymaganych do udokumentowania prawidłowego wykonania przedmiotu umowy.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Teren i pojazdy wykonujące prace drogowe powinny być oznakowane zgodnie ze stosownymi przepisami o oznakowaniu pojazdów w ruchu drogowym.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jest zobowiązany zabezpieczyć i oznakować prowadzone roboty oraz dbać o stan techniczny i prawidłowość oznakowania przez cały czas trwania realizacji zadania.</w:t>
      </w:r>
    </w:p>
    <w:p w:rsidR="001E423E" w:rsidRPr="001C03DC" w:rsidRDefault="001E423E" w:rsidP="00B843E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jest zobowiązany niezwłocznie zawiadomić Zamawiającego </w:t>
      </w:r>
      <w:r w:rsidRPr="001C03DC">
        <w:rPr>
          <w:rFonts w:ascii="Times New Roman" w:hAnsi="Times New Roman" w:cs="Times New Roman"/>
          <w:sz w:val="24"/>
          <w:szCs w:val="24"/>
        </w:rPr>
        <w:br/>
        <w:t>o uszkodzeniu urządzeń naziemnych i podziemnych.</w:t>
      </w:r>
    </w:p>
    <w:p w:rsidR="001E423E" w:rsidRPr="001C03DC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1C03DC">
        <w:rPr>
          <w:rFonts w:ascii="Times New Roman" w:hAnsi="Times New Roman" w:cs="Times New Roman"/>
          <w:b/>
          <w:sz w:val="24"/>
          <w:szCs w:val="24"/>
        </w:rPr>
        <w:t>9</w:t>
      </w:r>
      <w:r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DE9" w:rsidRPr="001C03DC" w:rsidRDefault="002009B9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wniósł zabezpieczenie należytego wykonania umowy w formie ……………………… w wysokości 10 % wynagrodzenia umownego (brutto) co stanowi kwotę ………………………………………………………………..……. zł. (słownie: ……………………………………………………………………………….)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70 % zabezpieczenia tj. ………………….. zł (słownie: ……………………….) zostanie zwrócone w ciągu 30 dni, od dnia protok</w:t>
      </w:r>
      <w:r w:rsidR="008E37F2">
        <w:rPr>
          <w:rFonts w:ascii="Times New Roman" w:hAnsi="Times New Roman" w:cs="Times New Roman"/>
          <w:sz w:val="24"/>
          <w:szCs w:val="24"/>
        </w:rPr>
        <w:t>o</w:t>
      </w:r>
      <w:r w:rsidRPr="001C03DC">
        <w:rPr>
          <w:rFonts w:ascii="Times New Roman" w:hAnsi="Times New Roman" w:cs="Times New Roman"/>
          <w:sz w:val="24"/>
          <w:szCs w:val="24"/>
        </w:rPr>
        <w:t>larnego przekazania należycie wykonanego przedmiotu umowy.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30 % zabezpieczenia tj. ………………….. zł (słownie: ………………………..) zostanie zwrócone w ciągu 15 dni, po upływie okresu rękojmi za wady.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lastRenderedPageBreak/>
        <w:t>W przypadku nienależytego wykonania przedmiotu umowy, zabezpieczenie będzie wykorzystane do zgodnego z umową wykonania robót i do pokrycia roszczeń z tytułu rękojmi za wady wykonanych robót, jak również do zapłaty zastrzeżonych w umowie kar umownych.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Cała kwota zabezpieczenia obejmuje okres od dnia podpisania umowy do dnia zakończenia realizacji przedmiotu umowy – zaś 30 % wniesionego zabezpieczenia należytego wykonania umowy, obejmuje okres od dnia protokolarnego odbioru przedmiotu umowy do upływu okresu rękojmi za wady, z zastrzeżeniem zapisu ust. 6.</w:t>
      </w:r>
    </w:p>
    <w:p w:rsidR="00180E01" w:rsidRPr="001C03DC" w:rsidRDefault="00180E01" w:rsidP="00B843E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.</w:t>
      </w:r>
    </w:p>
    <w:p w:rsidR="005C6D96" w:rsidRPr="001C03DC" w:rsidRDefault="005C6D96" w:rsidP="005C6D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D96" w:rsidRPr="001C03DC" w:rsidRDefault="005C6D96" w:rsidP="005C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C6D96" w:rsidRPr="001C03DC" w:rsidRDefault="005C6D96" w:rsidP="005C6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Rękojmia</w:t>
      </w:r>
    </w:p>
    <w:p w:rsidR="005C6D96" w:rsidRPr="001C03DC" w:rsidRDefault="005C6D96" w:rsidP="00B843E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robót jest odpowiedzialny z tytułu rękojmi za wady robót objętych umową. </w:t>
      </w:r>
    </w:p>
    <w:p w:rsidR="005C6D96" w:rsidRPr="001C03DC" w:rsidRDefault="005C6D96" w:rsidP="00B843E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Termin rękojmi upływa po 6 miesiącach, od daty podpisania bezusterkowego protokołu odbioru końcowego przedmiotu umowy.</w:t>
      </w:r>
    </w:p>
    <w:p w:rsidR="00180E01" w:rsidRPr="001C03DC" w:rsidRDefault="005C6D96" w:rsidP="00B843E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przypadku stwierdzenia wad robót w okresie rękojmi, Wykonawca zobowiązany będzie do spełnienia zgłoszonych przez Zamawiającego roszczeń w terminie wskazanym w tym zgłoszeniu.</w:t>
      </w:r>
    </w:p>
    <w:p w:rsidR="001E423E" w:rsidRPr="001C03DC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6D96" w:rsidRPr="001C03DC">
        <w:rPr>
          <w:rFonts w:ascii="Times New Roman" w:hAnsi="Times New Roman" w:cs="Times New Roman"/>
          <w:b/>
          <w:sz w:val="24"/>
          <w:szCs w:val="24"/>
        </w:rPr>
        <w:t>11</w:t>
      </w:r>
      <w:r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1C03DC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 razie nie wykonania lub nienależytego wykonania przedmiotu umowy w ustalonym terminie, obowiązującą formą odszkodowania uzgodnioną między stronami będą kary umowne. 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zapłaci Zamawiającemu kary umowne w następujących przypadkach: 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opóźnienie w zakończeniu robót w terminie wyznaczonym w karcie remontu, </w:t>
      </w:r>
      <w:r w:rsidRPr="001C03DC">
        <w:rPr>
          <w:rFonts w:ascii="Times New Roman" w:hAnsi="Times New Roman" w:cs="Times New Roman"/>
          <w:sz w:val="24"/>
          <w:szCs w:val="24"/>
        </w:rPr>
        <w:br/>
        <w:t>o której mowa w § 2 ust. 1, w wysokości 0,5 % wynagrodzenia umownego brutto, o którym mowa w § 3 ust. 1, za każdy dzień opóźnienia,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opóźnienie w przystąpieniu do wykonania robót naprawczych, o których mowa w § 2 ust. 2, w wysokości 0,1 % wynagrodzenia umownego brutto, o którym mowa w § 3 ust.1, za każdą godzinę opóźnienia,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opóźnienie w usunięciu wad i usterek stwierdzonych przy odbiorze w wysokości 0,5 % wynagrodzenia umownego brutto, o którym mowa w § 3 ust. 1, za każdy dzień opóźnienia, licząc od dnia wyznaczonego na usunięcie wad i usterek,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odstąpienie od umowy z przyczyn, za które odpowiada Wykonawca </w:t>
      </w:r>
      <w:r w:rsidRPr="001C03DC">
        <w:rPr>
          <w:rFonts w:ascii="Times New Roman" w:hAnsi="Times New Roman" w:cs="Times New Roman"/>
          <w:sz w:val="24"/>
          <w:szCs w:val="24"/>
        </w:rPr>
        <w:br/>
        <w:t>w wysokości 10 % nagrodzenia umownego brutto, o którym mowa w § 3 ust. 1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nieprzedłożenie do zaakceptowania projektu umowy o podwykonawstwo, której przedmiotem są roboty budowlane lub projektu jej zmiany – w wysokości </w:t>
      </w:r>
      <w:r w:rsidRPr="001C03DC">
        <w:rPr>
          <w:rFonts w:ascii="Times New Roman" w:hAnsi="Times New Roman" w:cs="Times New Roman"/>
          <w:sz w:val="24"/>
          <w:szCs w:val="24"/>
        </w:rPr>
        <w:lastRenderedPageBreak/>
        <w:t>1 000,00 złotych (słownie: tysiąc złotych) za każdy nieprzedłożony do zaakceptowania projekt umowy lub jej zmiany,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nieprzedłożenie poświadczonej za zgodność z oryginałem kopii umowy </w:t>
      </w:r>
      <w:r w:rsidRPr="001C03DC">
        <w:rPr>
          <w:rFonts w:ascii="Times New Roman" w:hAnsi="Times New Roman" w:cs="Times New Roman"/>
          <w:sz w:val="24"/>
          <w:szCs w:val="24"/>
        </w:rPr>
        <w:br/>
        <w:t>o podwykonawstwo lub jej zmiany – w wysokości 1 000,00 złotych (słownie: tysiąc złotych) za każdą nieprzedłożoną kopię umowy lub jej zmiany;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nieterminową zapłatę wynagrodzenia należnego podwykonawcom lub dalszym podwykonawcom - w wysokości ustawowych odsetek za </w:t>
      </w:r>
      <w:r w:rsidR="00676DFB">
        <w:rPr>
          <w:rFonts w:ascii="Times New Roman" w:hAnsi="Times New Roman" w:cs="Times New Roman"/>
          <w:sz w:val="24"/>
          <w:szCs w:val="24"/>
        </w:rPr>
        <w:t>opóźnienie</w:t>
      </w:r>
      <w:r w:rsidRPr="001C03DC">
        <w:rPr>
          <w:rFonts w:ascii="Times New Roman" w:hAnsi="Times New Roman" w:cs="Times New Roman"/>
          <w:sz w:val="24"/>
          <w:szCs w:val="24"/>
        </w:rPr>
        <w:t>;</w:t>
      </w:r>
    </w:p>
    <w:p w:rsidR="005B7946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brak zapłaty należnego wynagrodzenia podwykonawcom lub dalszym podwykonawcom - w wysokości 0,5% należnego im wynagrodzenia;</w:t>
      </w:r>
    </w:p>
    <w:p w:rsidR="0015716B" w:rsidRPr="001C03DC" w:rsidRDefault="005B7946" w:rsidP="00B843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brak dokonania wymaganej przez Zamawiającego zmiany umowy </w:t>
      </w:r>
      <w:r w:rsidRPr="001C03DC">
        <w:rPr>
          <w:rFonts w:ascii="Times New Roman" w:hAnsi="Times New Roman" w:cs="Times New Roman"/>
          <w:sz w:val="24"/>
          <w:szCs w:val="24"/>
        </w:rPr>
        <w:br/>
        <w:t>o podwykonawstwo w zakresie terminu zapłaty we wskazanym przez Zamawiającego terminie w wysokości 1 000,00 złotych (słownie: tysiąc złotych)</w:t>
      </w:r>
      <w:r w:rsidR="0015716B" w:rsidRPr="001C03DC">
        <w:rPr>
          <w:rFonts w:ascii="Times New Roman" w:hAnsi="Times New Roman" w:cs="Times New Roman"/>
          <w:sz w:val="24"/>
          <w:szCs w:val="24"/>
        </w:rPr>
        <w:t>;</w:t>
      </w:r>
    </w:p>
    <w:p w:rsidR="0015716B" w:rsidRPr="001C03DC" w:rsidRDefault="0015716B" w:rsidP="00B843E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 każdy dzień opóźnienia w przedłożeniu Zamawiającemu pisemnego wykazu pracowników wykonujących czynności wskazane</w:t>
      </w:r>
      <w:r w:rsidR="001F6939" w:rsidRPr="001C03DC">
        <w:rPr>
          <w:rFonts w:ascii="Times New Roman" w:hAnsi="Times New Roman" w:cs="Times New Roman"/>
          <w:sz w:val="24"/>
          <w:szCs w:val="24"/>
        </w:rPr>
        <w:t xml:space="preserve"> w §1 ust.</w:t>
      </w:r>
      <w:r w:rsidR="005C6D96"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="001F6939" w:rsidRPr="001C03DC">
        <w:rPr>
          <w:rFonts w:ascii="Times New Roman" w:hAnsi="Times New Roman" w:cs="Times New Roman"/>
          <w:sz w:val="24"/>
          <w:szCs w:val="24"/>
        </w:rPr>
        <w:t>4</w:t>
      </w:r>
      <w:r w:rsidR="003E5799" w:rsidRPr="001C03DC">
        <w:rPr>
          <w:rFonts w:ascii="Times New Roman" w:hAnsi="Times New Roman" w:cs="Times New Roman"/>
          <w:sz w:val="24"/>
          <w:szCs w:val="24"/>
        </w:rPr>
        <w:t xml:space="preserve"> lub umów o pracę, o których mowa w §1 ust.10</w:t>
      </w:r>
      <w:r w:rsidR="001F6939" w:rsidRPr="001C03DC">
        <w:rPr>
          <w:rFonts w:ascii="Times New Roman" w:hAnsi="Times New Roman" w:cs="Times New Roman"/>
          <w:sz w:val="24"/>
          <w:szCs w:val="24"/>
        </w:rPr>
        <w:t>, w wysokości 200 zł</w:t>
      </w:r>
      <w:r w:rsidR="00DF3D1C" w:rsidRPr="001C03DC">
        <w:rPr>
          <w:rFonts w:ascii="Times New Roman" w:hAnsi="Times New Roman" w:cs="Times New Roman"/>
          <w:sz w:val="24"/>
          <w:szCs w:val="24"/>
        </w:rPr>
        <w:t>;</w:t>
      </w:r>
    </w:p>
    <w:p w:rsidR="0015716B" w:rsidRPr="001C03DC" w:rsidRDefault="0015716B" w:rsidP="00B843E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 każdy przypadek niezatrudnienia przez Wykonawcę lub podwykonawcę na podstawie umowy o pracę osób wykonujących czynności wskazane w § 1 ust. 4 </w:t>
      </w:r>
      <w:r w:rsidRPr="001C03DC">
        <w:rPr>
          <w:rFonts w:ascii="Times New Roman" w:hAnsi="Times New Roman" w:cs="Times New Roman"/>
          <w:sz w:val="24"/>
          <w:szCs w:val="24"/>
        </w:rPr>
        <w:br/>
        <w:t>w wysokości 1000,00 zł</w:t>
      </w:r>
      <w:r w:rsidR="00405B63" w:rsidRPr="001C03DC">
        <w:rPr>
          <w:rFonts w:ascii="Times New Roman" w:hAnsi="Times New Roman" w:cs="Times New Roman"/>
          <w:sz w:val="24"/>
          <w:szCs w:val="24"/>
        </w:rPr>
        <w:t>,</w:t>
      </w:r>
      <w:r w:rsidRPr="001C03DC">
        <w:rPr>
          <w:rFonts w:ascii="Times New Roman" w:hAnsi="Times New Roman" w:cs="Times New Roman"/>
          <w:sz w:val="24"/>
          <w:szCs w:val="24"/>
        </w:rPr>
        <w:t xml:space="preserve"> za każdą niezatrudnioną na podstawie umowy o pracę osobę. 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1C03DC">
        <w:rPr>
          <w:rFonts w:ascii="Times New Roman" w:hAnsi="Times New Roman" w:cs="Times New Roman"/>
          <w:sz w:val="24"/>
          <w:szCs w:val="24"/>
        </w:rPr>
        <w:br/>
        <w:t xml:space="preserve">z przyczyn, za które odpowiada Zamawiający, z zastrzeżeniem postanowień § 3 ust. 3 niniejszej umowy oraz z wyłączeniem okoliczności o których mowa w art. 145 </w:t>
      </w:r>
      <w:proofErr w:type="spellStart"/>
      <w:r w:rsidRPr="001C03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C03DC">
        <w:rPr>
          <w:rFonts w:ascii="Times New Roman" w:hAnsi="Times New Roman" w:cs="Times New Roman"/>
          <w:sz w:val="24"/>
          <w:szCs w:val="24"/>
        </w:rPr>
        <w:t xml:space="preserve"> </w:t>
      </w:r>
      <w:r w:rsidRPr="001C03DC">
        <w:rPr>
          <w:rFonts w:ascii="Times New Roman" w:hAnsi="Times New Roman" w:cs="Times New Roman"/>
          <w:sz w:val="24"/>
          <w:szCs w:val="24"/>
        </w:rPr>
        <w:br/>
        <w:t>w wysokości 10 % wynagrodzenia umownego brutto, o którym mowa w § 3 ust. 1.</w:t>
      </w:r>
    </w:p>
    <w:p w:rsidR="005B7946" w:rsidRPr="001C03DC" w:rsidRDefault="00CC40CD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 przypadku niedotrzymania terminu </w:t>
      </w:r>
      <w:r w:rsidR="005B7946" w:rsidRPr="001C03DC">
        <w:rPr>
          <w:rFonts w:ascii="Times New Roman" w:hAnsi="Times New Roman" w:cs="Times New Roman"/>
          <w:sz w:val="24"/>
          <w:szCs w:val="24"/>
        </w:rPr>
        <w:t xml:space="preserve">płatności kwoty wynikającej z faktury, Wykonawca naliczy Zamawiającemu odsetki </w:t>
      </w:r>
      <w:r w:rsidRPr="001C03DC">
        <w:rPr>
          <w:rFonts w:ascii="Times New Roman" w:hAnsi="Times New Roman" w:cs="Times New Roman"/>
          <w:sz w:val="24"/>
          <w:szCs w:val="24"/>
        </w:rPr>
        <w:t xml:space="preserve">za opóźnienie, </w:t>
      </w:r>
      <w:r w:rsidR="005B7946" w:rsidRPr="001C03DC">
        <w:rPr>
          <w:rFonts w:ascii="Times New Roman" w:hAnsi="Times New Roman" w:cs="Times New Roman"/>
          <w:sz w:val="24"/>
          <w:szCs w:val="24"/>
        </w:rPr>
        <w:t>w wysokości ustawowej.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 przypadku nie zapłacenia kar umownych, Zamawiający ma prawo ich potrącenia </w:t>
      </w:r>
      <w:r w:rsidRPr="001C03DC">
        <w:rPr>
          <w:rFonts w:ascii="Times New Roman" w:hAnsi="Times New Roman" w:cs="Times New Roman"/>
          <w:sz w:val="24"/>
          <w:szCs w:val="24"/>
        </w:rPr>
        <w:br/>
        <w:t>z bieżących płatności należnych Wykonawcy lub z wniesionego zabezpieczenia należytego wykonania umowy.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Zapłacenie lub potrącenie kary za niedotrzymanie terminu nie zwalnia Wykonawcy </w:t>
      </w:r>
      <w:r w:rsidRPr="001C03DC">
        <w:rPr>
          <w:rFonts w:ascii="Times New Roman" w:hAnsi="Times New Roman" w:cs="Times New Roman"/>
          <w:sz w:val="24"/>
          <w:szCs w:val="24"/>
        </w:rPr>
        <w:br/>
        <w:t>z obowiązku wykonania przedmiotu umowy w pełnym zakresie.</w:t>
      </w:r>
    </w:p>
    <w:p w:rsidR="005B7946" w:rsidRPr="001C03DC" w:rsidRDefault="005B7946" w:rsidP="00B843E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Postanowienia dotyczące kar umownych nie wyłączają prawa Zamawiającego do dochodzenia odszkodowań uzupełniających na zasadach Kodeksu Cywilnego, jeżeli wartość szkody przekroczy wysokość kwot wynikających z naliczonych kar umownych. </w:t>
      </w:r>
    </w:p>
    <w:p w:rsidR="005B7946" w:rsidRPr="001C03DC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§ 1</w:t>
      </w:r>
      <w:r w:rsidR="005C6D96" w:rsidRPr="001C03DC">
        <w:rPr>
          <w:rFonts w:ascii="Times New Roman" w:hAnsi="Times New Roman" w:cs="Times New Roman"/>
          <w:b/>
          <w:sz w:val="24"/>
          <w:szCs w:val="24"/>
        </w:rPr>
        <w:t>2</w:t>
      </w:r>
      <w:r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1C03DC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6E706C" w:rsidRPr="001C03DC" w:rsidRDefault="006E706C" w:rsidP="00B843E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Stronom przysługuje prawo do odstąpienia od umowy w następujących przypadkach : </w:t>
      </w:r>
    </w:p>
    <w:p w:rsidR="006E706C" w:rsidRPr="001C03DC" w:rsidRDefault="006E706C" w:rsidP="00B843EC">
      <w:pPr>
        <w:pStyle w:val="Akapitzlist"/>
        <w:numPr>
          <w:ilvl w:val="1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y, w przypadku gdy Zamawiający nie reguluje na bieżąco zapłaty </w:t>
      </w:r>
      <w:r w:rsidR="009436D8" w:rsidRPr="001C03DC">
        <w:rPr>
          <w:rFonts w:ascii="Times New Roman" w:hAnsi="Times New Roman" w:cs="Times New Roman"/>
          <w:sz w:val="24"/>
          <w:szCs w:val="24"/>
        </w:rPr>
        <w:br/>
      </w:r>
      <w:r w:rsidR="00BA5638" w:rsidRPr="001C03DC">
        <w:rPr>
          <w:rFonts w:ascii="Times New Roman" w:hAnsi="Times New Roman" w:cs="Times New Roman"/>
          <w:sz w:val="24"/>
          <w:szCs w:val="24"/>
        </w:rPr>
        <w:t xml:space="preserve">należności wynikających </w:t>
      </w:r>
      <w:r w:rsidRPr="001C03DC">
        <w:rPr>
          <w:rFonts w:ascii="Times New Roman" w:hAnsi="Times New Roman" w:cs="Times New Roman"/>
          <w:sz w:val="24"/>
          <w:szCs w:val="24"/>
        </w:rPr>
        <w:t>z faktury</w:t>
      </w:r>
      <w:r w:rsidR="004F5AE4" w:rsidRPr="001C03DC">
        <w:rPr>
          <w:rFonts w:ascii="Times New Roman" w:hAnsi="Times New Roman" w:cs="Times New Roman"/>
          <w:sz w:val="24"/>
          <w:szCs w:val="24"/>
        </w:rPr>
        <w:t xml:space="preserve"> i zwleka z zapłatą dłużej niż jeden</w:t>
      </w:r>
      <w:r w:rsidRPr="001C03DC">
        <w:rPr>
          <w:rFonts w:ascii="Times New Roman" w:hAnsi="Times New Roman" w:cs="Times New Roman"/>
          <w:sz w:val="24"/>
          <w:szCs w:val="24"/>
        </w:rPr>
        <w:t xml:space="preserve"> miesiąc, licząc</w:t>
      </w:r>
      <w:r w:rsidR="004F5AE4" w:rsidRPr="001C03DC">
        <w:rPr>
          <w:rFonts w:ascii="Times New Roman" w:hAnsi="Times New Roman" w:cs="Times New Roman"/>
          <w:sz w:val="24"/>
          <w:szCs w:val="24"/>
        </w:rPr>
        <w:t xml:space="preserve"> od terminu zapłaty ustalonego </w:t>
      </w:r>
      <w:r w:rsidRPr="001C03DC">
        <w:rPr>
          <w:rFonts w:ascii="Times New Roman" w:hAnsi="Times New Roman" w:cs="Times New Roman"/>
          <w:sz w:val="24"/>
          <w:szCs w:val="24"/>
        </w:rPr>
        <w:t>umowie,</w:t>
      </w:r>
    </w:p>
    <w:p w:rsidR="006E706C" w:rsidRPr="001C03DC" w:rsidRDefault="006E706C" w:rsidP="00B843EC">
      <w:pPr>
        <w:numPr>
          <w:ilvl w:val="1"/>
          <w:numId w:val="9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mawiającemu</w:t>
      </w:r>
      <w:r w:rsidR="00CC40CD" w:rsidRPr="001C03DC">
        <w:rPr>
          <w:rFonts w:ascii="Times New Roman" w:hAnsi="Times New Roman" w:cs="Times New Roman"/>
          <w:sz w:val="24"/>
          <w:szCs w:val="24"/>
        </w:rPr>
        <w:t>, w przypadku gdy</w:t>
      </w:r>
      <w:r w:rsidRPr="001C03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1C7" w:rsidRPr="001C03DC" w:rsidRDefault="00A741C7" w:rsidP="00B843E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nie rozpoczął robót przez okres dłuższy niż 3 dni, w odniesieniu do terminu wyznaczonego w karcie remontu, o której mowa w § 2 ust. 1 umowy lub </w:t>
      </w:r>
      <w:r w:rsidRPr="001C03DC">
        <w:rPr>
          <w:rFonts w:ascii="Times New Roman" w:hAnsi="Times New Roman" w:cs="Times New Roman"/>
          <w:sz w:val="24"/>
          <w:szCs w:val="24"/>
        </w:rPr>
        <w:lastRenderedPageBreak/>
        <w:t xml:space="preserve">ich nie wznowił w ciągu 2 dni od wezwania przez Zamawiającego do ich wznowienia, </w:t>
      </w:r>
    </w:p>
    <w:p w:rsidR="00A741C7" w:rsidRPr="001C03DC" w:rsidRDefault="00A741C7" w:rsidP="00B843E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ykonawca nie rozpoczął robót przez okres dłuższy niż 12 godzin, w odniesieniu do terminu rozpoczęcia robót naprawczych, określonego w § 2 ust. 2 umowy,</w:t>
      </w:r>
    </w:p>
    <w:p w:rsidR="006E706C" w:rsidRPr="001C03DC" w:rsidRDefault="006E706C" w:rsidP="00B843EC">
      <w:pPr>
        <w:numPr>
          <w:ilvl w:val="0"/>
          <w:numId w:val="5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w przypadku stwierdzenia przez Zamawiającego nienależytego wykonania przez Wykonawcę postanowień umownych, a w szczególności niewykonania obowiązków określonych w § 1 umowy,</w:t>
      </w:r>
    </w:p>
    <w:p w:rsidR="006E706C" w:rsidRPr="001C03DC" w:rsidRDefault="006E706C" w:rsidP="00B843EC">
      <w:pPr>
        <w:numPr>
          <w:ilvl w:val="0"/>
          <w:numId w:val="5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 przypadku zgłoszenia wniosku o ogłoszenie upadłości lub rozwiązania firmy Wykonawcy. </w:t>
      </w:r>
    </w:p>
    <w:p w:rsidR="006E706C" w:rsidRPr="001C03DC" w:rsidRDefault="006E706C" w:rsidP="00B843EC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, pod rygorem nieważności.</w:t>
      </w:r>
    </w:p>
    <w:p w:rsidR="005C6D96" w:rsidRPr="001C03DC" w:rsidRDefault="005C6D96" w:rsidP="005C6D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946" w:rsidRPr="001C03DC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§ 1</w:t>
      </w:r>
      <w:r w:rsidR="005C6D96" w:rsidRPr="001C03DC">
        <w:rPr>
          <w:rFonts w:ascii="Times New Roman" w:hAnsi="Times New Roman" w:cs="Times New Roman"/>
          <w:b/>
          <w:sz w:val="24"/>
          <w:szCs w:val="24"/>
        </w:rPr>
        <w:t>3</w:t>
      </w:r>
      <w:r w:rsidRPr="001C0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1C03DC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D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F5AE4" w:rsidRPr="001C03DC" w:rsidRDefault="00E76934" w:rsidP="00B84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arunków niniejszej umowy za zgodą każdej ze Stron, w formie pisemnej pod rygorem nieważności, w postaci aneksu mogą być dokonywane w przypadku wystąpienia okoliczności przewidzianych w art. 144 </w:t>
      </w:r>
      <w:r w:rsidR="006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1 pkt 2-6 </w:t>
      </w:r>
      <w:bookmarkStart w:id="0" w:name="_GoBack"/>
      <w:bookmarkEnd w:id="0"/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0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5AE4" w:rsidRPr="001C03DC" w:rsidRDefault="006E706C" w:rsidP="00B84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Wykonawca nie ma prawa zbywania swoich wierzytelności wynikających z niniejszej umowy. </w:t>
      </w:r>
    </w:p>
    <w:p w:rsidR="004F5AE4" w:rsidRPr="001C03DC" w:rsidRDefault="006E706C" w:rsidP="00B84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A265A8" w:rsidRPr="001C03DC">
        <w:rPr>
          <w:rFonts w:ascii="Times New Roman" w:hAnsi="Times New Roman" w:cs="Times New Roman"/>
          <w:sz w:val="24"/>
          <w:szCs w:val="24"/>
        </w:rPr>
        <w:t>,</w:t>
      </w:r>
      <w:r w:rsidRPr="001C03DC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265A8" w:rsidRPr="001C03DC">
        <w:rPr>
          <w:rFonts w:ascii="Times New Roman" w:hAnsi="Times New Roman" w:cs="Times New Roman"/>
          <w:sz w:val="24"/>
          <w:szCs w:val="24"/>
        </w:rPr>
        <w:t>, Prawa budowlanego oraz branżowych norm i wytycznych</w:t>
      </w:r>
      <w:r w:rsidRPr="001C0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AE4" w:rsidRPr="001C03DC" w:rsidRDefault="006E706C" w:rsidP="00B84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rozstrzygane będą przez sąd właściwy dla siedziby Zamawiającego. </w:t>
      </w:r>
    </w:p>
    <w:p w:rsidR="006E706C" w:rsidRPr="001C03DC" w:rsidRDefault="006E706C" w:rsidP="00B84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Strony zgodnie ustalają, że integralną częścią umowy są : </w:t>
      </w:r>
    </w:p>
    <w:p w:rsidR="006E706C" w:rsidRPr="001C03DC" w:rsidRDefault="006E706C" w:rsidP="00B843E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6E706C" w:rsidRPr="001C03DC" w:rsidRDefault="00F558C5" w:rsidP="00B843E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  <w:r w:rsidR="006E706C" w:rsidRPr="001C0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6C" w:rsidRPr="001C03DC" w:rsidRDefault="006E706C" w:rsidP="00B843E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dwa egzemplarze dla Zamawiającego i jeden egzemplarz dla Wykonawcy. </w:t>
      </w:r>
    </w:p>
    <w:p w:rsidR="006E706C" w:rsidRPr="001C03DC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D96" w:rsidRPr="001C03DC" w:rsidRDefault="005C6D96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1C03DC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3DC">
        <w:rPr>
          <w:rFonts w:ascii="Times New Roman" w:hAnsi="Times New Roman" w:cs="Times New Roman"/>
          <w:sz w:val="24"/>
          <w:szCs w:val="24"/>
        </w:rPr>
        <w:t>ZAMAWIAJĄCY:</w:t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</w:r>
      <w:r w:rsidRPr="001C03DC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0E56CB" w:rsidRPr="001C03DC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1C03DC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1C03DC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56CB" w:rsidRPr="001C03DC" w:rsidSect="009A4B7B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FC" w:rsidRDefault="00E754FC">
      <w:pPr>
        <w:spacing w:after="0" w:line="240" w:lineRule="auto"/>
      </w:pPr>
      <w:r>
        <w:separator/>
      </w:r>
    </w:p>
  </w:endnote>
  <w:endnote w:type="continuationSeparator" w:id="0">
    <w:p w:rsidR="00E754FC" w:rsidRDefault="00E7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6825"/>
      <w:docPartObj>
        <w:docPartGallery w:val="Page Numbers (Bottom of Page)"/>
        <w:docPartUnique/>
      </w:docPartObj>
    </w:sdtPr>
    <w:sdtEndPr/>
    <w:sdtContent>
      <w:p w:rsidR="00A51F70" w:rsidRDefault="0001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FB">
          <w:rPr>
            <w:noProof/>
          </w:rPr>
          <w:t>8</w:t>
        </w:r>
        <w:r>
          <w:fldChar w:fldCharType="end"/>
        </w:r>
      </w:p>
    </w:sdtContent>
  </w:sdt>
  <w:p w:rsidR="00A51F70" w:rsidRDefault="00E75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FC" w:rsidRDefault="00E754FC">
      <w:pPr>
        <w:spacing w:after="0" w:line="240" w:lineRule="auto"/>
      </w:pPr>
      <w:r>
        <w:separator/>
      </w:r>
    </w:p>
  </w:footnote>
  <w:footnote w:type="continuationSeparator" w:id="0">
    <w:p w:rsidR="00E754FC" w:rsidRDefault="00E7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B9" w:rsidRDefault="001B5EB9" w:rsidP="001B5EB9">
    <w:pPr>
      <w:pStyle w:val="Nagwek"/>
    </w:pPr>
    <w:r>
      <w:t>Nr sprawy:ZP.271.3.2017</w:t>
    </w:r>
  </w:p>
  <w:p w:rsidR="001B5EB9" w:rsidRDefault="001B5E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95B"/>
    <w:multiLevelType w:val="hybridMultilevel"/>
    <w:tmpl w:val="1CAA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36A"/>
    <w:multiLevelType w:val="hybridMultilevel"/>
    <w:tmpl w:val="3AD4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7127"/>
    <w:multiLevelType w:val="hybridMultilevel"/>
    <w:tmpl w:val="870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95E2A"/>
    <w:multiLevelType w:val="hybridMultilevel"/>
    <w:tmpl w:val="6FD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927"/>
    <w:multiLevelType w:val="hybridMultilevel"/>
    <w:tmpl w:val="1C5EC9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503317"/>
    <w:multiLevelType w:val="hybridMultilevel"/>
    <w:tmpl w:val="F3DC01BC"/>
    <w:lvl w:ilvl="0" w:tplc="D83E6D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700DD2"/>
    <w:multiLevelType w:val="hybridMultilevel"/>
    <w:tmpl w:val="E14A5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F65"/>
    <w:multiLevelType w:val="hybridMultilevel"/>
    <w:tmpl w:val="4FA4D116"/>
    <w:lvl w:ilvl="0" w:tplc="90BE74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1467AF0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CD39CE"/>
    <w:multiLevelType w:val="hybridMultilevel"/>
    <w:tmpl w:val="AD54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E0212"/>
    <w:multiLevelType w:val="hybridMultilevel"/>
    <w:tmpl w:val="43AA2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8562F"/>
    <w:multiLevelType w:val="hybridMultilevel"/>
    <w:tmpl w:val="1E52A6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D50CD8"/>
    <w:multiLevelType w:val="hybridMultilevel"/>
    <w:tmpl w:val="E3CA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573D"/>
    <w:multiLevelType w:val="hybridMultilevel"/>
    <w:tmpl w:val="84CC263A"/>
    <w:lvl w:ilvl="0" w:tplc="E74E4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880A56"/>
    <w:multiLevelType w:val="hybridMultilevel"/>
    <w:tmpl w:val="6420B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676343"/>
    <w:multiLevelType w:val="hybridMultilevel"/>
    <w:tmpl w:val="756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402F"/>
    <w:multiLevelType w:val="hybridMultilevel"/>
    <w:tmpl w:val="2F72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F3D9D"/>
    <w:multiLevelType w:val="hybridMultilevel"/>
    <w:tmpl w:val="D9E247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4B47A8"/>
    <w:multiLevelType w:val="hybridMultilevel"/>
    <w:tmpl w:val="D87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85B7B"/>
    <w:multiLevelType w:val="hybridMultilevel"/>
    <w:tmpl w:val="E8CEA6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E85B43"/>
    <w:multiLevelType w:val="hybridMultilevel"/>
    <w:tmpl w:val="39D4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6265"/>
    <w:multiLevelType w:val="hybridMultilevel"/>
    <w:tmpl w:val="03343F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443FF7"/>
    <w:multiLevelType w:val="hybridMultilevel"/>
    <w:tmpl w:val="F1920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D2C19"/>
    <w:multiLevelType w:val="hybridMultilevel"/>
    <w:tmpl w:val="AFEC8CBE"/>
    <w:lvl w:ilvl="0" w:tplc="E534B4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21"/>
  </w:num>
  <w:num w:numId="8">
    <w:abstractNumId w:val="10"/>
  </w:num>
  <w:num w:numId="9">
    <w:abstractNumId w:val="7"/>
  </w:num>
  <w:num w:numId="10">
    <w:abstractNumId w:val="11"/>
  </w:num>
  <w:num w:numId="11">
    <w:abstractNumId w:val="17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8"/>
  </w:num>
  <w:num w:numId="17">
    <w:abstractNumId w:val="22"/>
  </w:num>
  <w:num w:numId="18">
    <w:abstractNumId w:val="5"/>
  </w:num>
  <w:num w:numId="19">
    <w:abstractNumId w:val="2"/>
  </w:num>
  <w:num w:numId="20">
    <w:abstractNumId w:val="19"/>
  </w:num>
  <w:num w:numId="21">
    <w:abstractNumId w:val="3"/>
  </w:num>
  <w:num w:numId="22">
    <w:abstractNumId w:val="14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A"/>
    <w:rsid w:val="0000221E"/>
    <w:rsid w:val="000143EC"/>
    <w:rsid w:val="000260B5"/>
    <w:rsid w:val="00046555"/>
    <w:rsid w:val="00071440"/>
    <w:rsid w:val="000867D8"/>
    <w:rsid w:val="000968DA"/>
    <w:rsid w:val="000A2080"/>
    <w:rsid w:val="000B6616"/>
    <w:rsid w:val="000E56CB"/>
    <w:rsid w:val="000F3023"/>
    <w:rsid w:val="000F5C9E"/>
    <w:rsid w:val="00113FB5"/>
    <w:rsid w:val="001241AD"/>
    <w:rsid w:val="0013478C"/>
    <w:rsid w:val="0015716B"/>
    <w:rsid w:val="00167522"/>
    <w:rsid w:val="00180E01"/>
    <w:rsid w:val="001820FB"/>
    <w:rsid w:val="001B5EB9"/>
    <w:rsid w:val="001C03DC"/>
    <w:rsid w:val="001C44AC"/>
    <w:rsid w:val="001C6EED"/>
    <w:rsid w:val="001D6B70"/>
    <w:rsid w:val="001E423E"/>
    <w:rsid w:val="001E6BB0"/>
    <w:rsid w:val="001F6939"/>
    <w:rsid w:val="001F6D97"/>
    <w:rsid w:val="002009B9"/>
    <w:rsid w:val="00217432"/>
    <w:rsid w:val="0029491C"/>
    <w:rsid w:val="002950BD"/>
    <w:rsid w:val="0029707A"/>
    <w:rsid w:val="002F0CDA"/>
    <w:rsid w:val="00356443"/>
    <w:rsid w:val="003872E3"/>
    <w:rsid w:val="00390B9F"/>
    <w:rsid w:val="00394659"/>
    <w:rsid w:val="003C7DFC"/>
    <w:rsid w:val="003D2953"/>
    <w:rsid w:val="003E5799"/>
    <w:rsid w:val="00405B63"/>
    <w:rsid w:val="004279ED"/>
    <w:rsid w:val="004365B8"/>
    <w:rsid w:val="004677F0"/>
    <w:rsid w:val="004F5AE4"/>
    <w:rsid w:val="00531D69"/>
    <w:rsid w:val="00565A9F"/>
    <w:rsid w:val="00567675"/>
    <w:rsid w:val="005757ED"/>
    <w:rsid w:val="00581E49"/>
    <w:rsid w:val="005B7946"/>
    <w:rsid w:val="005C6D96"/>
    <w:rsid w:val="005E13FE"/>
    <w:rsid w:val="005F7BCC"/>
    <w:rsid w:val="00644F89"/>
    <w:rsid w:val="00676DFB"/>
    <w:rsid w:val="0068541F"/>
    <w:rsid w:val="006B3BBC"/>
    <w:rsid w:val="006D5D03"/>
    <w:rsid w:val="006E706C"/>
    <w:rsid w:val="006F2B78"/>
    <w:rsid w:val="00722E0A"/>
    <w:rsid w:val="0073542D"/>
    <w:rsid w:val="0075428C"/>
    <w:rsid w:val="00754645"/>
    <w:rsid w:val="007928A7"/>
    <w:rsid w:val="007F4D17"/>
    <w:rsid w:val="00801013"/>
    <w:rsid w:val="00801878"/>
    <w:rsid w:val="00815368"/>
    <w:rsid w:val="00834F98"/>
    <w:rsid w:val="0084132B"/>
    <w:rsid w:val="008447EF"/>
    <w:rsid w:val="008D6689"/>
    <w:rsid w:val="008E37F2"/>
    <w:rsid w:val="008E61DF"/>
    <w:rsid w:val="0090134F"/>
    <w:rsid w:val="009164EA"/>
    <w:rsid w:val="009436D8"/>
    <w:rsid w:val="009814AD"/>
    <w:rsid w:val="00996744"/>
    <w:rsid w:val="009C506B"/>
    <w:rsid w:val="009D2FCD"/>
    <w:rsid w:val="00A265A8"/>
    <w:rsid w:val="00A35D27"/>
    <w:rsid w:val="00A377BA"/>
    <w:rsid w:val="00A4200D"/>
    <w:rsid w:val="00A47E21"/>
    <w:rsid w:val="00A741C7"/>
    <w:rsid w:val="00AA5144"/>
    <w:rsid w:val="00AB3E97"/>
    <w:rsid w:val="00AE5EBE"/>
    <w:rsid w:val="00AF5B71"/>
    <w:rsid w:val="00B033D4"/>
    <w:rsid w:val="00B12F96"/>
    <w:rsid w:val="00B14AEB"/>
    <w:rsid w:val="00B26F89"/>
    <w:rsid w:val="00B531D9"/>
    <w:rsid w:val="00B843EC"/>
    <w:rsid w:val="00BA5638"/>
    <w:rsid w:val="00BE11DA"/>
    <w:rsid w:val="00BF08FC"/>
    <w:rsid w:val="00C168E2"/>
    <w:rsid w:val="00C47427"/>
    <w:rsid w:val="00C55EC5"/>
    <w:rsid w:val="00C6079E"/>
    <w:rsid w:val="00C750FD"/>
    <w:rsid w:val="00CC2A4C"/>
    <w:rsid w:val="00CC40CD"/>
    <w:rsid w:val="00CD037B"/>
    <w:rsid w:val="00D16F12"/>
    <w:rsid w:val="00D26BB1"/>
    <w:rsid w:val="00D64D58"/>
    <w:rsid w:val="00D65AD9"/>
    <w:rsid w:val="00DF22F8"/>
    <w:rsid w:val="00DF3D1C"/>
    <w:rsid w:val="00E01CAB"/>
    <w:rsid w:val="00E040F1"/>
    <w:rsid w:val="00E30CAC"/>
    <w:rsid w:val="00E754FC"/>
    <w:rsid w:val="00E75867"/>
    <w:rsid w:val="00E76934"/>
    <w:rsid w:val="00EE3AF1"/>
    <w:rsid w:val="00EF30D2"/>
    <w:rsid w:val="00EF68AA"/>
    <w:rsid w:val="00F22CD9"/>
    <w:rsid w:val="00F46479"/>
    <w:rsid w:val="00F51DE9"/>
    <w:rsid w:val="00F558C5"/>
    <w:rsid w:val="00F6537A"/>
    <w:rsid w:val="00F661CA"/>
    <w:rsid w:val="00FB5F73"/>
    <w:rsid w:val="00FB697E"/>
    <w:rsid w:val="00FC51FF"/>
    <w:rsid w:val="00FE302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  <w:style w:type="paragraph" w:customStyle="1" w:styleId="Znak">
    <w:name w:val="Znak"/>
    <w:basedOn w:val="Normalny"/>
    <w:rsid w:val="007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5C9E"/>
    <w:pPr>
      <w:autoSpaceDE w:val="0"/>
      <w:autoSpaceDN w:val="0"/>
      <w:adjustRightInd w:val="0"/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  <w:style w:type="paragraph" w:customStyle="1" w:styleId="Znak">
    <w:name w:val="Znak"/>
    <w:basedOn w:val="Normalny"/>
    <w:rsid w:val="007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5C9E"/>
    <w:pPr>
      <w:autoSpaceDE w:val="0"/>
      <w:autoSpaceDN w:val="0"/>
      <w:adjustRightInd w:val="0"/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5B6C-8161-4399-B39E-E2BE2BE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822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Agata Zalewska</cp:lastModifiedBy>
  <cp:revision>30</cp:revision>
  <cp:lastPrinted>2017-02-07T11:34:00Z</cp:lastPrinted>
  <dcterms:created xsi:type="dcterms:W3CDTF">2017-01-24T10:03:00Z</dcterms:created>
  <dcterms:modified xsi:type="dcterms:W3CDTF">2017-02-07T11:35:00Z</dcterms:modified>
</cp:coreProperties>
</file>